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2A61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42A61">
        <w:rPr>
          <w:sz w:val="26"/>
          <w:szCs w:val="26"/>
          <w:u w:val="single"/>
        </w:rPr>
        <w:t>29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E42A61" w:rsidRPr="00E42A61" w:rsidRDefault="00E42A61" w:rsidP="00E42A61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42A61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E42A61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02.08.2019 № 835 «Об утверждении муниципальной программы «Обращение с твердыми коммунальными отходами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E42A61">
        <w:rPr>
          <w:rFonts w:ascii="Times New Roman" w:hAnsi="Times New Roman" w:cs="Times New Roman"/>
          <w:bCs w:val="0"/>
          <w:sz w:val="26"/>
          <w:szCs w:val="26"/>
        </w:rPr>
        <w:t xml:space="preserve"> на территории городского округа город Шахунья Нижегородской области»</w:t>
      </w:r>
    </w:p>
    <w:p w:rsidR="00E42A61" w:rsidRDefault="00E42A61" w:rsidP="00E42A61">
      <w:pPr>
        <w:jc w:val="center"/>
        <w:rPr>
          <w:b/>
          <w:sz w:val="27"/>
          <w:szCs w:val="27"/>
        </w:rPr>
      </w:pPr>
    </w:p>
    <w:p w:rsidR="00E42A61" w:rsidRDefault="00E42A61" w:rsidP="00E42A61">
      <w:pPr>
        <w:jc w:val="center"/>
        <w:rPr>
          <w:b/>
          <w:sz w:val="27"/>
          <w:szCs w:val="27"/>
        </w:rPr>
      </w:pPr>
    </w:p>
    <w:p w:rsidR="00E42A61" w:rsidRPr="00267BD2" w:rsidRDefault="00E42A61" w:rsidP="00E42A6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19.12.2022 № 9-1 «О бюджете городского округа город Шахунья на 2023 год и на плановый период 2024 и 2025 годов (с изменениями от 10.03.2023 № 13-2), уведомлением об изменении бюджетных ассигнований № 226, </w:t>
      </w:r>
      <w:r>
        <w:rPr>
          <w:sz w:val="26"/>
          <w:szCs w:val="26"/>
        </w:rPr>
        <w:br/>
        <w:t>№ 227, № 228 от 13.03.2023 на 2023 год, постановлением администрации городского округа город Шахунья Нижегородской области от 21.10.2015</w:t>
      </w:r>
      <w:proofErr w:type="gramEnd"/>
      <w:r>
        <w:rPr>
          <w:sz w:val="26"/>
          <w:szCs w:val="26"/>
        </w:rPr>
        <w:t xml:space="preserve"> № 1205 «Об утверждении Методики оценки эффективности муниципальных программ городского округа город Шахунья Нижегородской области» администрация городского округа город Шахунья </w:t>
      </w:r>
      <w:r>
        <w:rPr>
          <w:sz w:val="26"/>
          <w:szCs w:val="26"/>
        </w:rPr>
        <w:br/>
      </w:r>
      <w:proofErr w:type="gramStart"/>
      <w:r w:rsidRPr="00E0543B">
        <w:rPr>
          <w:b/>
          <w:sz w:val="26"/>
          <w:szCs w:val="26"/>
        </w:rPr>
        <w:t>п</w:t>
      </w:r>
      <w:proofErr w:type="gramEnd"/>
      <w:r w:rsidRPr="00E0543B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E0543B">
        <w:rPr>
          <w:b/>
          <w:sz w:val="26"/>
          <w:szCs w:val="26"/>
        </w:rPr>
        <w:t>:</w:t>
      </w:r>
    </w:p>
    <w:p w:rsidR="00E42A61" w:rsidRDefault="00E42A61" w:rsidP="00E42A61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612BB9">
        <w:rPr>
          <w:sz w:val="26"/>
          <w:szCs w:val="26"/>
        </w:rPr>
        <w:t>от 02.08.2019 № 835 «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</w:t>
      </w:r>
      <w:r w:rsidRPr="009063F1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 от 15.02</w:t>
      </w:r>
      <w:r w:rsidRPr="00F410A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410A4">
        <w:rPr>
          <w:sz w:val="26"/>
          <w:szCs w:val="26"/>
        </w:rPr>
        <w:t xml:space="preserve"> № </w:t>
      </w:r>
      <w:r>
        <w:rPr>
          <w:sz w:val="26"/>
          <w:szCs w:val="26"/>
        </w:rPr>
        <w:t>154</w:t>
      </w:r>
      <w:r w:rsidRPr="00F410A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063F1">
        <w:rPr>
          <w:sz w:val="26"/>
          <w:szCs w:val="26"/>
        </w:rPr>
        <w:t>внести изменения, изложив в новой редакции муниципальную программу согласно приложению к настоящему постановлению.</w:t>
      </w:r>
    </w:p>
    <w:p w:rsidR="00E42A61" w:rsidRPr="009063F1" w:rsidRDefault="00E42A61" w:rsidP="00E42A61">
      <w:pPr>
        <w:pStyle w:val="ad"/>
        <w:tabs>
          <w:tab w:val="num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74D8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E42A61" w:rsidRPr="009063F1" w:rsidRDefault="00E42A61" w:rsidP="00E42A6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9063F1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9063F1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в сетевом издании газеты «Знамя труда» и </w:t>
      </w:r>
      <w:r w:rsidRPr="009063F1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  <w:r w:rsidRPr="00BF28A4">
        <w:rPr>
          <w:sz w:val="26"/>
          <w:szCs w:val="26"/>
        </w:rPr>
        <w:t xml:space="preserve"> </w:t>
      </w:r>
    </w:p>
    <w:p w:rsidR="00E42A61" w:rsidRPr="00E565C5" w:rsidRDefault="00E42A61" w:rsidP="00E42A6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565C5">
        <w:rPr>
          <w:sz w:val="26"/>
          <w:szCs w:val="26"/>
        </w:rPr>
        <w:t xml:space="preserve">4. </w:t>
      </w:r>
      <w:proofErr w:type="gramStart"/>
      <w:r w:rsidRPr="00E565C5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5.02</w:t>
      </w:r>
      <w:r w:rsidRPr="00E565C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565C5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54 </w:t>
      </w:r>
      <w:r w:rsidRPr="00E565C5">
        <w:rPr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2</w:t>
      </w:r>
      <w:r w:rsidRPr="00E565C5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65C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565C5">
        <w:rPr>
          <w:sz w:val="26"/>
          <w:szCs w:val="26"/>
        </w:rPr>
        <w:t xml:space="preserve"> № </w:t>
      </w:r>
      <w:r>
        <w:rPr>
          <w:sz w:val="26"/>
          <w:szCs w:val="26"/>
        </w:rPr>
        <w:t>835</w:t>
      </w:r>
      <w:r w:rsidRPr="00E565C5">
        <w:rPr>
          <w:sz w:val="26"/>
          <w:szCs w:val="26"/>
        </w:rPr>
        <w:t xml:space="preserve"> «</w:t>
      </w:r>
      <w:r w:rsidRPr="00612BB9">
        <w:rPr>
          <w:sz w:val="26"/>
          <w:szCs w:val="26"/>
        </w:rPr>
        <w:t>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</w:t>
      </w:r>
      <w:r>
        <w:rPr>
          <w:color w:val="000000"/>
          <w:sz w:val="26"/>
          <w:szCs w:val="26"/>
        </w:rPr>
        <w:t>»</w:t>
      </w:r>
      <w:r w:rsidRPr="00E565C5">
        <w:rPr>
          <w:sz w:val="26"/>
          <w:szCs w:val="26"/>
        </w:rPr>
        <w:t>.</w:t>
      </w:r>
      <w:proofErr w:type="gramEnd"/>
    </w:p>
    <w:p w:rsidR="00E42A61" w:rsidRPr="009063F1" w:rsidRDefault="00E42A61" w:rsidP="00E42A61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5. </w:t>
      </w:r>
      <w:proofErr w:type="gramStart"/>
      <w:r w:rsidRPr="009063F1">
        <w:rPr>
          <w:sz w:val="26"/>
          <w:szCs w:val="26"/>
        </w:rPr>
        <w:t>Контроль за</w:t>
      </w:r>
      <w:proofErr w:type="gramEnd"/>
      <w:r w:rsidRPr="009063F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E42A61" w:rsidRDefault="00E42A61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42A61" w:rsidRDefault="00E42A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A61" w:rsidRPr="00D67ADC" w:rsidRDefault="00E42A61" w:rsidP="00E42A61">
      <w:pPr>
        <w:ind w:left="5812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lastRenderedPageBreak/>
        <w:t>Приложение</w:t>
      </w:r>
    </w:p>
    <w:p w:rsidR="00E42A61" w:rsidRPr="00D67ADC" w:rsidRDefault="00E42A61" w:rsidP="00E42A61">
      <w:pPr>
        <w:ind w:left="5812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>к постановлению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</w:rPr>
        <w:t>а</w:t>
      </w:r>
      <w:r w:rsidRPr="00D67ADC">
        <w:rPr>
          <w:color w:val="000000"/>
        </w:rPr>
        <w:t xml:space="preserve">дминистрации </w:t>
      </w:r>
      <w:r>
        <w:rPr>
          <w:color w:val="000000"/>
        </w:rPr>
        <w:t>городского округа город Шахунья Нижегородской области</w:t>
      </w:r>
    </w:p>
    <w:p w:rsidR="00E42A61" w:rsidRPr="0083461F" w:rsidRDefault="00E42A61" w:rsidP="00E42A61">
      <w:pPr>
        <w:ind w:left="5812"/>
        <w:jc w:val="center"/>
        <w:rPr>
          <w:rFonts w:ascii="Arial" w:hAnsi="Arial" w:cs="Arial"/>
          <w:color w:val="000000"/>
          <w:sz w:val="18"/>
          <w:szCs w:val="18"/>
        </w:rPr>
      </w:pPr>
      <w:r w:rsidRPr="0083461F">
        <w:rPr>
          <w:color w:val="000000"/>
        </w:rPr>
        <w:t>от 22.03.2023 г. №</w:t>
      </w:r>
      <w:r>
        <w:rPr>
          <w:color w:val="000000"/>
        </w:rPr>
        <w:t xml:space="preserve"> 296</w:t>
      </w:r>
    </w:p>
    <w:p w:rsidR="00E42A61" w:rsidRDefault="00E42A61" w:rsidP="00E42A61">
      <w:pPr>
        <w:jc w:val="center"/>
        <w:rPr>
          <w:b/>
          <w:bCs/>
          <w:color w:val="000000"/>
        </w:rPr>
      </w:pPr>
    </w:p>
    <w:p w:rsidR="00E42A61" w:rsidRPr="00D67ADC" w:rsidRDefault="00E42A61" w:rsidP="00E42A61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Муниципальная программа</w:t>
      </w:r>
    </w:p>
    <w:p w:rsidR="00E42A61" w:rsidRPr="00D67ADC" w:rsidRDefault="00E42A61" w:rsidP="00E42A61">
      <w:pPr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p w:rsidR="00E42A61" w:rsidRPr="00D67ADC" w:rsidRDefault="00E42A61" w:rsidP="00E42A61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Паспорт программы</w:t>
      </w:r>
    </w:p>
    <w:p w:rsidR="00E42A61" w:rsidRPr="00D67ADC" w:rsidRDefault="00E42A61" w:rsidP="00E42A61">
      <w:pPr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tbl>
      <w:tblPr>
        <w:tblW w:w="9958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7654"/>
      </w:tblGrid>
      <w:tr w:rsidR="00E42A61" w:rsidTr="00B531B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E42A61" w:rsidTr="00B531B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E42A61" w:rsidTr="00B531B3">
        <w:trPr>
          <w:trHeight w:val="15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Pr="00835460" w:rsidRDefault="00E42A61" w:rsidP="00E42A61">
            <w:pPr>
              <w:pStyle w:val="ad"/>
              <w:numPr>
                <w:ilvl w:val="0"/>
                <w:numId w:val="31"/>
              </w:numPr>
              <w:tabs>
                <w:tab w:val="left" w:pos="363"/>
              </w:tabs>
              <w:spacing w:after="0" w:line="240" w:lineRule="auto"/>
              <w:ind w:left="79"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й и эпидемиологической безопас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42A61" w:rsidRPr="00835460" w:rsidRDefault="00E42A61" w:rsidP="00E42A61">
            <w:pPr>
              <w:pStyle w:val="ad"/>
              <w:numPr>
                <w:ilvl w:val="0"/>
                <w:numId w:val="31"/>
              </w:numPr>
              <w:tabs>
                <w:tab w:val="left" w:pos="363"/>
              </w:tabs>
              <w:spacing w:after="0" w:line="240" w:lineRule="auto"/>
              <w:ind w:left="79"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в области охраны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й среды;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2A61" w:rsidRDefault="00E42A61" w:rsidP="00E42A61">
            <w:pPr>
              <w:pStyle w:val="ad"/>
              <w:numPr>
                <w:ilvl w:val="0"/>
                <w:numId w:val="31"/>
              </w:numPr>
              <w:tabs>
                <w:tab w:val="left" w:pos="363"/>
              </w:tabs>
              <w:spacing w:after="0" w:line="240" w:lineRule="auto"/>
              <w:ind w:left="79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мест несанкционированного сбора мусора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ского округа</w:t>
            </w:r>
            <w:proofErr w:type="gramEnd"/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од Шахунья Нижегородской области.</w:t>
            </w:r>
          </w:p>
        </w:tc>
      </w:tr>
      <w:tr w:rsidR="00E42A61" w:rsidTr="00B531B3">
        <w:trPr>
          <w:trHeight w:val="141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A61" w:rsidRPr="000D0E03" w:rsidRDefault="00E42A61" w:rsidP="00B531B3">
            <w:pPr>
              <w:spacing w:line="270" w:lineRule="atLeast"/>
              <w:rPr>
                <w:color w:val="000000"/>
              </w:rPr>
            </w:pPr>
            <w:r>
              <w:t>Ф</w:t>
            </w:r>
            <w:r w:rsidRPr="009D55EB">
              <w:t xml:space="preserve">ормирование качественной системы </w:t>
            </w:r>
            <w:r>
              <w:t>обращения с твердыми коммунальными отходами</w:t>
            </w:r>
            <w:r w:rsidRPr="009D55EB">
              <w:t xml:space="preserve">, которая позволит значительно снизить количество мест несанкционированного сброса мусора на территории </w:t>
            </w:r>
            <w:r>
              <w:t>городского округа город Шахунья Нижегородской области</w:t>
            </w:r>
            <w:r w:rsidRPr="009D55EB">
              <w:t>, и обеспечит общее улучшение санитарно-экологической обстановки</w:t>
            </w:r>
          </w:p>
        </w:tc>
      </w:tr>
      <w:tr w:rsidR="00E42A61" w:rsidTr="00B531B3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</w:t>
            </w:r>
          </w:p>
        </w:tc>
      </w:tr>
      <w:tr w:rsidR="00E42A61" w:rsidTr="00B531B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20-2025 годы</w:t>
            </w:r>
          </w:p>
        </w:tc>
      </w:tr>
      <w:tr w:rsidR="00E42A61" w:rsidTr="00B531B3">
        <w:trPr>
          <w:trHeight w:val="144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Pr="008C69CA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, в том числе по годам реализации:</w:t>
            </w:r>
          </w:p>
          <w:p w:rsidR="00E42A61" w:rsidRPr="008C69CA" w:rsidRDefault="00E42A61" w:rsidP="00B531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7517" w:type="dxa"/>
              <w:tblLayout w:type="fixed"/>
              <w:tblLook w:val="0000" w:firstRow="0" w:lastRow="0" w:firstColumn="0" w:lastColumn="0" w:noHBand="0" w:noVBand="0"/>
            </w:tblPr>
            <w:tblGrid>
              <w:gridCol w:w="1067"/>
              <w:gridCol w:w="850"/>
              <w:gridCol w:w="1066"/>
              <w:gridCol w:w="1060"/>
              <w:gridCol w:w="1065"/>
              <w:gridCol w:w="992"/>
              <w:gridCol w:w="1417"/>
            </w:tblGrid>
            <w:tr w:rsidR="00E42A61" w:rsidRPr="008C69CA" w:rsidTr="00B531B3"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A61" w:rsidRPr="008C69CA" w:rsidRDefault="00E42A61" w:rsidP="00B531B3">
                  <w:pPr>
                    <w:pStyle w:val="ConsPlusNormal"/>
                    <w:ind w:firstLine="0"/>
                    <w:jc w:val="center"/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</w:tc>
            </w:tr>
            <w:tr w:rsidR="00E42A61" w:rsidRPr="008C69CA" w:rsidTr="00B531B3">
              <w:trPr>
                <w:trHeight w:val="484"/>
              </w:trPr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2A61" w:rsidRPr="00682D56" w:rsidRDefault="00E42A61" w:rsidP="00B531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1781448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2A61" w:rsidRPr="00682D56" w:rsidRDefault="00E42A61" w:rsidP="00B531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790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2A61" w:rsidRPr="00682D56" w:rsidRDefault="00E42A61" w:rsidP="00B531B3">
                  <w:pPr>
                    <w:ind w:left="-108" w:right="-17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2158552,0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42A61" w:rsidRPr="00682D56" w:rsidRDefault="00E42A61" w:rsidP="00B531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1130660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42A61" w:rsidRPr="00682D56" w:rsidRDefault="00E42A61" w:rsidP="00B531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2336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42A61" w:rsidRPr="00682D56" w:rsidRDefault="00E42A61" w:rsidP="00B531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2336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2A61" w:rsidRPr="00682D56" w:rsidRDefault="00E42A61" w:rsidP="00B531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82D56">
                    <w:rPr>
                      <w:color w:val="000000"/>
                      <w:sz w:val="20"/>
                      <w:szCs w:val="20"/>
                    </w:rPr>
                    <w:t>19998003,64</w:t>
                  </w:r>
                </w:p>
              </w:tc>
            </w:tr>
          </w:tbl>
          <w:p w:rsidR="00E42A61" w:rsidRPr="008C69CA" w:rsidRDefault="00E42A61" w:rsidP="00B531B3">
            <w:pPr>
              <w:pStyle w:val="aff"/>
              <w:jc w:val="both"/>
            </w:pPr>
          </w:p>
        </w:tc>
      </w:tr>
      <w:tr w:rsidR="00E42A61" w:rsidTr="00B531B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</w:p>
          <w:p w:rsidR="00E42A61" w:rsidRPr="008C69CA" w:rsidRDefault="00E42A61" w:rsidP="00B531B3">
            <w:pPr>
              <w:jc w:val="both"/>
              <w:rPr>
                <w:color w:val="000000"/>
              </w:rPr>
            </w:pPr>
            <w:r w:rsidRPr="00F646CB">
              <w:rPr>
                <w:rFonts w:eastAsia="Arial"/>
                <w:color w:val="000000"/>
                <w:lang w:eastAsia="zh-CN"/>
              </w:rPr>
              <w:t>19</w:t>
            </w:r>
            <w:r>
              <w:rPr>
                <w:rFonts w:eastAsia="Arial"/>
                <w:color w:val="000000"/>
                <w:lang w:eastAsia="zh-CN"/>
              </w:rPr>
              <w:t>9980</w:t>
            </w:r>
            <w:r w:rsidRPr="00F646CB">
              <w:rPr>
                <w:rFonts w:eastAsia="Arial"/>
                <w:color w:val="000000"/>
                <w:lang w:eastAsia="zh-CN"/>
              </w:rPr>
              <w:t>03,64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8C69CA">
              <w:rPr>
                <w:color w:val="000000"/>
              </w:rPr>
              <w:t>рублей, в том числе: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45953,03 рублей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 году – 0 рублей,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в 2021 году – 0 рублей,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5953,03 рублей,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0 рублей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0 рублей</w:t>
            </w:r>
          </w:p>
          <w:p w:rsidR="00E42A61" w:rsidRPr="00682D56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0 рублей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17688243,81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645429,1 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,0 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1539414,71 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 10634600,00  рублей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1934400,0 рублей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1934400,0 рублей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 – 2263806,80 рублей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0 году – </w:t>
            </w:r>
            <w:r w:rsidRPr="002808B5">
              <w:rPr>
                <w:rFonts w:ascii="Times New Roman" w:hAnsi="Times New Roman" w:cs="Times New Roman"/>
                <w:sz w:val="24"/>
                <w:szCs w:val="24"/>
              </w:rPr>
              <w:t>136019,5</w:t>
            </w:r>
            <w:r w:rsidRPr="002808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</w:t>
            </w:r>
            <w:r w:rsidRPr="002808B5">
              <w:rPr>
                <w:rFonts w:ascii="Times New Roman" w:hAnsi="Times New Roman" w:cs="Times New Roman"/>
                <w:sz w:val="24"/>
                <w:szCs w:val="24"/>
              </w:rPr>
              <w:t xml:space="preserve"> 79000,0</w:t>
            </w:r>
            <w:r w:rsidRPr="002808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 w:rsidRPr="002808B5">
              <w:rPr>
                <w:rFonts w:ascii="Times New Roman" w:hAnsi="Times New Roman" w:cs="Times New Roman"/>
                <w:sz w:val="24"/>
                <w:szCs w:val="24"/>
              </w:rPr>
              <w:t>573184,3</w:t>
            </w:r>
            <w:r w:rsidRPr="002808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672003,00 рублей</w:t>
            </w:r>
          </w:p>
          <w:p w:rsidR="00E42A61" w:rsidRPr="002808B5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401800,0 рублей</w:t>
            </w:r>
          </w:p>
          <w:p w:rsidR="00E42A61" w:rsidRPr="008C69CA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401800,0 рублей</w:t>
            </w:r>
          </w:p>
          <w:p w:rsidR="00E42A61" w:rsidRPr="008C69CA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Прогнозная оценка расходов на реализацию муниципальной программы за счет всех источников приведена в приложении 3 к Муниципальной программе.</w:t>
            </w:r>
          </w:p>
          <w:p w:rsidR="00E42A61" w:rsidRPr="008C69CA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приведено в приложении 5</w:t>
            </w:r>
          </w:p>
        </w:tc>
      </w:tr>
      <w:tr w:rsidR="00E42A61" w:rsidTr="00B531B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концу 2025 году будут достигнуты следующие значения индикаторов и показателей непосредственных результатов</w:t>
            </w:r>
          </w:p>
          <w:p w:rsidR="00E42A61" w:rsidRPr="008E5BEF" w:rsidRDefault="00E42A61" w:rsidP="00B53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дополнительно созданных (обустроенных)  контейнерных площадок на территории городского округа город Шахунья Нижегородской области всего 141 шт., в том числе</w:t>
            </w:r>
          </w:p>
          <w:p w:rsidR="00E42A61" w:rsidRPr="000B1FA6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2A61" w:rsidRPr="000B1FA6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6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в соответствии с приложением 2 к Муниципальной программе)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4 году)</w:t>
            </w:r>
          </w:p>
          <w:p w:rsidR="00E42A61" w:rsidRPr="000B1FA6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5 году)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 контейнеров и (или) бункеров дополнительно приобретенных для целей установки в контейнерных площадках, всего 136 шт. в том числе</w:t>
            </w:r>
          </w:p>
          <w:p w:rsidR="00E42A61" w:rsidRPr="000B289B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шт. контейнеров для сбора ТКО;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 контейнеров для сбора ТКО;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шт. контейнеров, в том числе 3 для раздельного сбора отходов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54 шт. 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4 году-30 шт. </w:t>
            </w:r>
          </w:p>
          <w:p w:rsidR="00E42A61" w:rsidRPr="000B1FA6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5 году – 30 шт. </w:t>
            </w:r>
          </w:p>
          <w:p w:rsidR="00E42A61" w:rsidRDefault="00E42A61" w:rsidP="00B531B3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3. </w:t>
            </w:r>
            <w:r w:rsidRPr="00045A64">
              <w:rPr>
                <w:bCs/>
              </w:rPr>
              <w:t>Количество ликвидированных несанкционированных свалок на территории городского округа город Шахунья</w:t>
            </w:r>
            <w:r>
              <w:rPr>
                <w:bCs/>
              </w:rPr>
              <w:t xml:space="preserve"> (земли населенных пунктов), всего 30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>, в том числе</w:t>
            </w:r>
          </w:p>
          <w:p w:rsidR="00E42A61" w:rsidRPr="000B289B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E42A61" w:rsidRPr="000B289B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5 шт. 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- 5 шт. </w:t>
            </w:r>
          </w:p>
          <w:p w:rsidR="00E42A61" w:rsidRPr="000B1FA6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10 шт. 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обретение контейнеров для раздельного накопления твердых коммунальных отходов, всего 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</w:p>
          <w:p w:rsidR="00E42A61" w:rsidRPr="000B289B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в 2023 году – 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E42A61" w:rsidRPr="00FA207E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в 2025 году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42A61" w:rsidTr="00B531B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6 году следующие ожидаемые результаты: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(обустройство) в соответствии с требованиями законодательства 141 контейнерных площадок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136 контейнеров и (или) бункеров для накопления ТКО</w:t>
            </w:r>
          </w:p>
          <w:p w:rsidR="00E42A61" w:rsidRDefault="00E42A61" w:rsidP="00B5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квидация несанкционированных свалок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2A61" w:rsidRDefault="00E42A61" w:rsidP="00B531B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23 контейнеров для раздельного накопления твердых коммунальных отходов.</w:t>
            </w:r>
          </w:p>
        </w:tc>
      </w:tr>
    </w:tbl>
    <w:p w:rsidR="00E42A61" w:rsidRDefault="00E42A61" w:rsidP="00E42A61">
      <w:pPr>
        <w:jc w:val="center"/>
        <w:rPr>
          <w:bCs/>
          <w:color w:val="000000"/>
        </w:rPr>
      </w:pPr>
    </w:p>
    <w:p w:rsidR="00E42A61" w:rsidRPr="00E42A61" w:rsidRDefault="00E42A61" w:rsidP="00E42A61">
      <w:pPr>
        <w:jc w:val="center"/>
        <w:rPr>
          <w:b/>
          <w:bCs/>
          <w:color w:val="000000"/>
        </w:rPr>
      </w:pPr>
      <w:r w:rsidRPr="00E42A61">
        <w:rPr>
          <w:b/>
          <w:bCs/>
          <w:color w:val="000000"/>
        </w:rPr>
        <w:t xml:space="preserve">1. Содержание проблемы и обоснование необходимости </w:t>
      </w:r>
    </w:p>
    <w:p w:rsidR="00E42A61" w:rsidRPr="00E42A61" w:rsidRDefault="00E42A61" w:rsidP="00E42A61">
      <w:pPr>
        <w:jc w:val="center"/>
        <w:rPr>
          <w:b/>
          <w:bCs/>
          <w:color w:val="000000"/>
        </w:rPr>
      </w:pPr>
      <w:r w:rsidRPr="00E42A61">
        <w:rPr>
          <w:b/>
          <w:bCs/>
          <w:color w:val="000000"/>
        </w:rPr>
        <w:t>ее решения программными методами</w:t>
      </w:r>
    </w:p>
    <w:p w:rsidR="00E42A61" w:rsidRPr="00DA632B" w:rsidRDefault="00E42A61" w:rsidP="00E42A6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E42A61" w:rsidRDefault="00E42A61" w:rsidP="00E42A61">
      <w:pPr>
        <w:ind w:firstLine="567"/>
        <w:jc w:val="both"/>
        <w:rPr>
          <w:color w:val="000000"/>
        </w:rPr>
      </w:pPr>
      <w:r w:rsidRPr="00D67ADC">
        <w:rPr>
          <w:color w:val="000000"/>
        </w:rPr>
        <w:t> </w:t>
      </w:r>
      <w:r w:rsidRPr="001B46E9">
        <w:t>В соответствии с изменениями, вступившими с 01.01.2019 в</w:t>
      </w:r>
      <w:r w:rsidRPr="00E42A61">
        <w:t xml:space="preserve"> </w:t>
      </w:r>
      <w:hyperlink r:id="rId10" w:history="1">
        <w:r w:rsidRPr="00E42A61">
          <w:rPr>
            <w:rStyle w:val="af4"/>
            <w:color w:val="auto"/>
            <w:u w:val="none"/>
          </w:rPr>
          <w:t>Федеральный закон от 24.06.1998 № 89-ФЗ «Об отходах производства и потребления»</w:t>
        </w:r>
      </w:hyperlink>
      <w:r w:rsidRPr="001B46E9"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  <w:r>
        <w:t xml:space="preserve"> </w:t>
      </w:r>
      <w:r w:rsidRPr="00D67ADC">
        <w:rPr>
          <w:color w:val="000000"/>
        </w:rPr>
        <w:t xml:space="preserve">Из-за отсутствия  мест (площадок) накопления ТКО на всей территории </w:t>
      </w:r>
      <w:r>
        <w:rPr>
          <w:color w:val="000000"/>
        </w:rPr>
        <w:t>городского округа  город Шахунья Нижегородской области</w:t>
      </w:r>
      <w:r w:rsidRPr="00D67ADC">
        <w:rPr>
          <w:color w:val="000000"/>
        </w:rPr>
        <w:t xml:space="preserve">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E42A61" w:rsidRPr="00D67ADC" w:rsidRDefault="00E42A61" w:rsidP="00E42A61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E42A61" w:rsidRPr="00E42A61" w:rsidRDefault="00E42A61" w:rsidP="00E42A61">
      <w:pPr>
        <w:widowControl w:val="0"/>
        <w:numPr>
          <w:ilvl w:val="0"/>
          <w:numId w:val="30"/>
        </w:numPr>
        <w:tabs>
          <w:tab w:val="clear" w:pos="2204"/>
          <w:tab w:val="num" w:pos="0"/>
        </w:tabs>
        <w:ind w:left="0" w:firstLine="426"/>
        <w:jc w:val="center"/>
        <w:rPr>
          <w:b/>
        </w:rPr>
      </w:pPr>
      <w:r w:rsidRPr="00E42A61">
        <w:rPr>
          <w:b/>
        </w:rPr>
        <w:t>Основные цели и задачи реализуемой Программы</w:t>
      </w:r>
    </w:p>
    <w:p w:rsidR="00E42A61" w:rsidRPr="00D67ADC" w:rsidRDefault="00E42A61" w:rsidP="00E42A61">
      <w:pPr>
        <w:spacing w:before="180" w:after="120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>Муниципальная программа 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D67ADC">
        <w:rPr>
          <w:color w:val="000000"/>
        </w:rPr>
        <w:t xml:space="preserve">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>
        <w:rPr>
          <w:color w:val="000000"/>
        </w:rPr>
        <w:t>городского округа  город Шахунья Нижегородской области.</w:t>
      </w:r>
    </w:p>
    <w:p w:rsidR="00E42A61" w:rsidRPr="001B46E9" w:rsidRDefault="00E42A61" w:rsidP="00E42A61">
      <w:pPr>
        <w:ind w:firstLine="567"/>
        <w:jc w:val="both"/>
      </w:pPr>
      <w:r w:rsidRPr="001B46E9">
        <w:t>Для этого необходимо провести следующие мероприятия:</w:t>
      </w:r>
    </w:p>
    <w:p w:rsidR="00E42A61" w:rsidRDefault="00E42A61" w:rsidP="00E42A61">
      <w:pPr>
        <w:ind w:firstLine="567"/>
        <w:jc w:val="both"/>
      </w:pPr>
      <w:r w:rsidRPr="001B46E9">
        <w:t>-</w:t>
      </w:r>
      <w:r>
        <w:t xml:space="preserve"> создать (обустроить) контейнерные площадки</w:t>
      </w:r>
      <w:r w:rsidRPr="001B46E9">
        <w:t xml:space="preserve"> </w:t>
      </w:r>
      <w:r>
        <w:t xml:space="preserve">в соответствии с </w:t>
      </w:r>
      <w:r w:rsidRPr="001B46E9">
        <w:t xml:space="preserve"> нормативны</w:t>
      </w:r>
      <w:r>
        <w:t>ми</w:t>
      </w:r>
      <w:r w:rsidRPr="001B46E9">
        <w:t xml:space="preserve"> требовани</w:t>
      </w:r>
      <w:r>
        <w:t xml:space="preserve">ями в количестве 141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E42A61" w:rsidRDefault="00E42A61" w:rsidP="00E42A61">
      <w:pPr>
        <w:ind w:firstLine="567"/>
        <w:jc w:val="both"/>
      </w:pPr>
      <w:r>
        <w:t xml:space="preserve">- приобрести новые контейнера и (или) бункера в количестве 136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E42A61" w:rsidRDefault="00E42A61" w:rsidP="00E42A61">
      <w:pPr>
        <w:ind w:firstLine="567"/>
        <w:jc w:val="both"/>
      </w:pPr>
      <w:r>
        <w:t>- ликвидировать несанкционированные свалки в количестве 30.</w:t>
      </w:r>
      <w:r w:rsidRPr="00927B1F">
        <w:t xml:space="preserve"> </w:t>
      </w:r>
    </w:p>
    <w:p w:rsidR="00E42A61" w:rsidRDefault="00E42A61" w:rsidP="00E42A61">
      <w:pPr>
        <w:ind w:firstLine="567"/>
        <w:jc w:val="both"/>
        <w:rPr>
          <w:color w:val="000000"/>
        </w:rPr>
      </w:pPr>
      <w:r>
        <w:rPr>
          <w:color w:val="000000"/>
        </w:rPr>
        <w:t>- приобрести 23 контейнеров для раздельного накопления твердых коммунальных отходов.</w:t>
      </w:r>
    </w:p>
    <w:p w:rsidR="00E42A61" w:rsidRDefault="00E42A61" w:rsidP="00E42A61">
      <w:pPr>
        <w:ind w:firstLine="567"/>
        <w:jc w:val="both"/>
      </w:pPr>
      <w:r>
        <w:t>О</w:t>
      </w:r>
      <w:r w:rsidRPr="001B46E9">
        <w:t xml:space="preserve">сновной задачей реализуемой Программы является </w:t>
      </w:r>
      <w:r>
        <w:t>Ф</w:t>
      </w:r>
      <w:r w:rsidRPr="009D55EB">
        <w:t xml:space="preserve">ормирование качественной системы </w:t>
      </w:r>
      <w:r>
        <w:t>обращения с твердыми коммунальными отходами</w:t>
      </w:r>
      <w:r w:rsidRPr="009D55EB">
        <w:t xml:space="preserve">, которая позволит значительно </w:t>
      </w:r>
      <w:r w:rsidRPr="009D55EB">
        <w:lastRenderedPageBreak/>
        <w:t xml:space="preserve">снизить количество мест несанкционированного сброса мусора на территории </w:t>
      </w:r>
      <w:r>
        <w:t>городского округа город Шахунья Нижегородской области</w:t>
      </w:r>
      <w:r w:rsidRPr="009D55EB">
        <w:t>, обеспечит общее улучшение санитарно-экологической обстановки</w:t>
      </w:r>
      <w:r>
        <w:t>, позволит осуществить переход на раздельный сбор отходов.</w:t>
      </w:r>
    </w:p>
    <w:p w:rsidR="00E42A61" w:rsidRDefault="00E42A61" w:rsidP="00E42A61">
      <w:pPr>
        <w:ind w:firstLine="567"/>
        <w:jc w:val="both"/>
      </w:pPr>
    </w:p>
    <w:p w:rsidR="00E42A61" w:rsidRPr="00E42A61" w:rsidRDefault="00E42A61" w:rsidP="00E42A61">
      <w:pPr>
        <w:widowControl w:val="0"/>
        <w:jc w:val="center"/>
        <w:rPr>
          <w:b/>
        </w:rPr>
      </w:pPr>
      <w:r w:rsidRPr="00E42A61">
        <w:rPr>
          <w:b/>
        </w:rPr>
        <w:t>3. Сроки и этапы реализации Муниципальной программы</w:t>
      </w:r>
    </w:p>
    <w:p w:rsidR="00E42A61" w:rsidRPr="00A84BA3" w:rsidRDefault="00E42A61" w:rsidP="00E42A61">
      <w:pPr>
        <w:widowControl w:val="0"/>
        <w:jc w:val="center"/>
      </w:pPr>
    </w:p>
    <w:p w:rsidR="00E42A61" w:rsidRDefault="00E42A61" w:rsidP="00E42A61">
      <w:pPr>
        <w:widowControl w:val="0"/>
        <w:autoSpaceDE w:val="0"/>
        <w:autoSpaceDN w:val="0"/>
        <w:adjustRightInd w:val="0"/>
        <w:ind w:firstLine="567"/>
        <w:jc w:val="both"/>
      </w:pPr>
      <w:r w:rsidRPr="00A84BA3">
        <w:t xml:space="preserve">Муниципальная программа </w:t>
      </w:r>
      <w:r w:rsidRPr="00D67ADC">
        <w:rPr>
          <w:color w:val="000000"/>
        </w:rPr>
        <w:t>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A84BA3">
        <w:t xml:space="preserve"> будет реализована в период 20</w:t>
      </w:r>
      <w:r>
        <w:t>20</w:t>
      </w:r>
      <w:r w:rsidRPr="00A84BA3">
        <w:t xml:space="preserve"> - 202</w:t>
      </w:r>
      <w:r>
        <w:t>5</w:t>
      </w:r>
      <w:r w:rsidRPr="00A84BA3">
        <w:t xml:space="preserve"> годов. Муниципальная программа реализуется в один этап. </w:t>
      </w:r>
    </w:p>
    <w:p w:rsidR="00E42A61" w:rsidRPr="00A84BA3" w:rsidRDefault="00E42A61" w:rsidP="00E42A61">
      <w:pPr>
        <w:widowControl w:val="0"/>
        <w:autoSpaceDE w:val="0"/>
        <w:autoSpaceDN w:val="0"/>
        <w:adjustRightInd w:val="0"/>
        <w:ind w:firstLine="567"/>
        <w:jc w:val="both"/>
      </w:pPr>
    </w:p>
    <w:p w:rsidR="00E42A61" w:rsidRPr="00E42A61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1" w:name="Par216"/>
      <w:bookmarkEnd w:id="1"/>
      <w:r w:rsidRPr="00E42A61">
        <w:rPr>
          <w:b/>
        </w:rPr>
        <w:t>4. Перечень основных мероприятий Муниципальной программы</w:t>
      </w:r>
    </w:p>
    <w:p w:rsidR="00E42A61" w:rsidRPr="00A84BA3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E42A61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A84BA3">
        <w:t xml:space="preserve">Информация об основных мероприятиях Муниципальной программы отражена в </w:t>
      </w:r>
      <w:r>
        <w:t>приложении 1 к Муниципальной программе.</w:t>
      </w:r>
    </w:p>
    <w:p w:rsidR="00E42A61" w:rsidRPr="00A84BA3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</w:p>
    <w:p w:rsidR="00E42A61" w:rsidRPr="00E42A61" w:rsidRDefault="00E42A61" w:rsidP="00E42A61">
      <w:pPr>
        <w:pStyle w:val="Default"/>
        <w:ind w:firstLine="720"/>
        <w:jc w:val="center"/>
        <w:rPr>
          <w:b/>
          <w:lang w:eastAsia="ru-RU"/>
        </w:rPr>
      </w:pPr>
      <w:r w:rsidRPr="00E42A61">
        <w:rPr>
          <w:b/>
        </w:rPr>
        <w:t>5</w:t>
      </w:r>
      <w:r w:rsidRPr="00E42A61">
        <w:rPr>
          <w:b/>
          <w:lang w:eastAsia="ru-RU"/>
        </w:rPr>
        <w:t xml:space="preserve">. Индикаторы достижения цели и непосредственные </w:t>
      </w:r>
    </w:p>
    <w:p w:rsidR="00E42A61" w:rsidRPr="00E42A61" w:rsidRDefault="00E42A61" w:rsidP="00E42A61">
      <w:pPr>
        <w:pStyle w:val="Default"/>
        <w:ind w:firstLine="720"/>
        <w:jc w:val="center"/>
        <w:rPr>
          <w:b/>
          <w:lang w:eastAsia="ru-RU"/>
        </w:rPr>
      </w:pPr>
      <w:r w:rsidRPr="00E42A61">
        <w:rPr>
          <w:b/>
          <w:lang w:eastAsia="ru-RU"/>
        </w:rPr>
        <w:t>результаты реализации программы</w:t>
      </w:r>
    </w:p>
    <w:p w:rsidR="00E42A61" w:rsidRPr="00F20782" w:rsidRDefault="00E42A61" w:rsidP="00E42A61">
      <w:pPr>
        <w:pStyle w:val="Default"/>
        <w:ind w:firstLine="720"/>
        <w:jc w:val="center"/>
      </w:pPr>
    </w:p>
    <w:p w:rsidR="00E42A61" w:rsidRDefault="00E42A61" w:rsidP="00E42A6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E42A61" w:rsidRDefault="00E42A61" w:rsidP="00E42A6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4 к Муниципальной программе.</w:t>
      </w:r>
    </w:p>
    <w:p w:rsidR="00E42A61" w:rsidRDefault="00E42A61" w:rsidP="00E42A6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E42A61" w:rsidRDefault="00E42A61" w:rsidP="00E42A61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</w:p>
    <w:p w:rsidR="00E42A61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6.</w:t>
      </w:r>
      <w:r w:rsidRPr="006E7134">
        <w:rPr>
          <w:b/>
        </w:rPr>
        <w:t xml:space="preserve"> Анализ рисков реализации Муниципальной программы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К рискам реализации Муниципальной программы следует отнести следующие.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2. Риск финансового обеспечения, который связан: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с неполным выделением бюджетных сре</w:t>
      </w:r>
      <w:proofErr w:type="gramStart"/>
      <w:r w:rsidRPr="006E7134">
        <w:t>дств в р</w:t>
      </w:r>
      <w:proofErr w:type="gramEnd"/>
      <w:r w:rsidRPr="006E7134">
        <w:t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6E7134">
        <w:t>управлять</w:t>
      </w:r>
      <w:proofErr w:type="gramEnd"/>
      <w:r w:rsidRPr="006E7134">
        <w:t xml:space="preserve"> в рамках реализации программных мероприятий: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:rsidR="00E42A61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</w:t>
      </w:r>
      <w:r w:rsidRPr="006E7134">
        <w:lastRenderedPageBreak/>
        <w:t>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</w:p>
    <w:p w:rsidR="00E42A61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7.</w:t>
      </w:r>
      <w:r w:rsidRPr="006E7134">
        <w:rPr>
          <w:b/>
        </w:rPr>
        <w:t xml:space="preserve"> Оценка эффективности Муниципальной программы</w:t>
      </w: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42A61" w:rsidRPr="006E7134" w:rsidRDefault="00E42A61" w:rsidP="00E42A6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bookmarkStart w:id="2" w:name="Par1906"/>
      <w:bookmarkEnd w:id="2"/>
      <w:r>
        <w:t xml:space="preserve">Оценка эффективности </w:t>
      </w:r>
      <w:r w:rsidRPr="006E7134">
        <w:t xml:space="preserve">муниципальной программы проводится на основании постановления администрации городского округа город Шахунья Нижегородской области </w:t>
      </w:r>
      <w:r w:rsidRPr="006E7134">
        <w:rPr>
          <w:color w:val="000000"/>
        </w:rPr>
        <w:t xml:space="preserve">от 21.10.2015 № 1205 «Об утверждении </w:t>
      </w:r>
      <w:proofErr w:type="gramStart"/>
      <w:r w:rsidRPr="006E7134">
        <w:rPr>
          <w:color w:val="000000"/>
        </w:rPr>
        <w:t xml:space="preserve">Методики оценки эффективности муниципальных программ </w:t>
      </w:r>
      <w:r w:rsidRPr="006E7134">
        <w:t xml:space="preserve"> городского округа</w:t>
      </w:r>
      <w:proofErr w:type="gramEnd"/>
      <w:r w:rsidRPr="006E7134">
        <w:t xml:space="preserve"> город Шахунья Нижегородской области»</w:t>
      </w:r>
      <w:r>
        <w:t>.</w:t>
      </w:r>
    </w:p>
    <w:p w:rsidR="004A3C35" w:rsidRDefault="00E42A61" w:rsidP="00E42A61">
      <w:pPr>
        <w:tabs>
          <w:tab w:val="right" w:pos="9355"/>
        </w:tabs>
        <w:jc w:val="both"/>
        <w:rPr>
          <w:bCs/>
        </w:rPr>
      </w:pPr>
      <w:r>
        <w:rPr>
          <w:bCs/>
        </w:rPr>
        <w:t>_________________________________</w:t>
      </w:r>
    </w:p>
    <w:p w:rsidR="00E42A61" w:rsidRDefault="00E42A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A61" w:rsidRDefault="00E42A61" w:rsidP="00E42A61">
      <w:pPr>
        <w:tabs>
          <w:tab w:val="right" w:pos="9355"/>
        </w:tabs>
        <w:jc w:val="both"/>
        <w:rPr>
          <w:sz w:val="22"/>
          <w:szCs w:val="22"/>
        </w:rPr>
        <w:sectPr w:rsidR="00E42A61" w:rsidSect="00810149">
          <w:footerReference w:type="even" r:id="rId11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E42A61" w:rsidRPr="0083461F" w:rsidRDefault="00E42A61" w:rsidP="00E42A61">
      <w:pPr>
        <w:ind w:left="10348"/>
        <w:jc w:val="center"/>
        <w:rPr>
          <w:bCs/>
        </w:rPr>
      </w:pPr>
      <w:r w:rsidRPr="0083461F">
        <w:rPr>
          <w:bCs/>
        </w:rPr>
        <w:lastRenderedPageBreak/>
        <w:t>Приложение 1</w:t>
      </w:r>
    </w:p>
    <w:p w:rsidR="00E42A61" w:rsidRPr="0083461F" w:rsidRDefault="00E42A61" w:rsidP="00E42A61">
      <w:pPr>
        <w:ind w:left="10348"/>
        <w:jc w:val="center"/>
        <w:rPr>
          <w:rFonts w:ascii="Arial" w:hAnsi="Arial" w:cs="Arial"/>
          <w:color w:val="000000"/>
          <w:sz w:val="18"/>
          <w:szCs w:val="18"/>
        </w:rPr>
      </w:pPr>
      <w:r w:rsidRPr="0083461F">
        <w:rPr>
          <w:bCs/>
        </w:rPr>
        <w:t xml:space="preserve">к муниципальной программе </w:t>
      </w:r>
      <w:r w:rsidRPr="0083461F">
        <w:rPr>
          <w:bCs/>
          <w:color w:val="000000"/>
        </w:rPr>
        <w:t>«Обращение с твердыми коммунальными отходами на территории городского округа город Шахунья Нижегородской области»</w:t>
      </w:r>
    </w:p>
    <w:p w:rsidR="00E42A61" w:rsidRPr="009D55EB" w:rsidRDefault="00E42A61" w:rsidP="00E42A61">
      <w:pPr>
        <w:ind w:firstLine="540"/>
        <w:jc w:val="right"/>
      </w:pPr>
    </w:p>
    <w:p w:rsidR="00E42A61" w:rsidRPr="00C7463E" w:rsidRDefault="00E42A61" w:rsidP="00E42A61">
      <w:pPr>
        <w:ind w:firstLine="540"/>
        <w:jc w:val="center"/>
      </w:pPr>
      <w:r w:rsidRPr="00C7463E">
        <w:t>Перечень основных мероприятий муниципальной программы «</w:t>
      </w:r>
      <w:r w:rsidRPr="00C7463E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C7463E">
        <w:rPr>
          <w:b/>
          <w:bCs/>
          <w:color w:val="000000"/>
        </w:rPr>
        <w:t>»</w:t>
      </w:r>
      <w:r w:rsidRPr="00C7463E">
        <w:rPr>
          <w:color w:val="000000"/>
        </w:rPr>
        <w:t xml:space="preserve"> </w:t>
      </w:r>
    </w:p>
    <w:tbl>
      <w:tblPr>
        <w:tblW w:w="1525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84"/>
        <w:gridCol w:w="2697"/>
        <w:gridCol w:w="847"/>
        <w:gridCol w:w="2540"/>
        <w:gridCol w:w="1145"/>
        <w:gridCol w:w="1001"/>
        <w:gridCol w:w="1125"/>
        <w:gridCol w:w="1134"/>
        <w:gridCol w:w="1134"/>
        <w:gridCol w:w="1134"/>
        <w:gridCol w:w="1423"/>
        <w:gridCol w:w="25"/>
        <w:gridCol w:w="168"/>
      </w:tblGrid>
      <w:tr w:rsidR="00E42A61" w:rsidRPr="009D55EB" w:rsidTr="00B531B3">
        <w:trPr>
          <w:gridAfter w:val="2"/>
          <w:wAfter w:w="193" w:type="dxa"/>
          <w:trHeight w:val="74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42A61" w:rsidRPr="009D55EB" w:rsidRDefault="00E42A61" w:rsidP="00B531B3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E42A61" w:rsidRPr="009D55EB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 xml:space="preserve">№ </w:t>
            </w:r>
          </w:p>
          <w:p w:rsidR="00E42A61" w:rsidRPr="009D55EB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proofErr w:type="gramStart"/>
            <w:r w:rsidRPr="009D55EB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9D55EB">
              <w:rPr>
                <w:sz w:val="20"/>
                <w:szCs w:val="20"/>
              </w:rPr>
              <w:t>п</w:t>
            </w:r>
          </w:p>
        </w:tc>
        <w:tc>
          <w:tcPr>
            <w:tcW w:w="26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42A61" w:rsidRPr="009D55EB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42A61" w:rsidRPr="009D55EB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42A61" w:rsidRPr="009D55EB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Исполнитель мероприятий</w:t>
            </w:r>
          </w:p>
        </w:tc>
        <w:tc>
          <w:tcPr>
            <w:tcW w:w="80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2A61" w:rsidRPr="009D55EB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Объем финансирования (по годам) за счет сре</w:t>
            </w:r>
            <w:proofErr w:type="gramStart"/>
            <w:r w:rsidRPr="009D55EB">
              <w:rPr>
                <w:sz w:val="20"/>
                <w:szCs w:val="20"/>
              </w:rPr>
              <w:t xml:space="preserve">дств  </w:t>
            </w:r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>ех</w:t>
            </w:r>
            <w:r w:rsidRPr="009D55EB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9D55EB">
              <w:rPr>
                <w:sz w:val="20"/>
                <w:szCs w:val="20"/>
              </w:rPr>
              <w:t>, рубли</w:t>
            </w:r>
          </w:p>
        </w:tc>
      </w:tr>
      <w:tr w:rsidR="00E42A61" w:rsidRPr="00F20782" w:rsidTr="00B531B3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93"/>
        </w:trPr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E42A61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E42A61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E42A61" w:rsidRPr="00F20782" w:rsidRDefault="00E42A61" w:rsidP="00B531B3">
            <w:pPr>
              <w:snapToGrid w:val="0"/>
              <w:rPr>
                <w:sz w:val="20"/>
                <w:szCs w:val="20"/>
              </w:rPr>
            </w:pPr>
          </w:p>
        </w:tc>
      </w:tr>
      <w:tr w:rsidR="00E42A61" w:rsidRPr="00F20782" w:rsidTr="00B531B3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56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spacing w:before="180" w:after="120"/>
              <w:ind w:left="142" w:firstLine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(о</w:t>
            </w:r>
            <w:r w:rsidRPr="00D67ADC">
              <w:rPr>
                <w:color w:val="000000"/>
                <w:sz w:val="20"/>
                <w:szCs w:val="20"/>
              </w:rPr>
              <w:t>бустройство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D67A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нтейнерных площад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F20782" w:rsidRDefault="00E42A61" w:rsidP="00B531B3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33532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006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0375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9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97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6661385,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snapToGrid w:val="0"/>
              <w:rPr>
                <w:sz w:val="20"/>
                <w:szCs w:val="20"/>
              </w:rPr>
            </w:pPr>
          </w:p>
        </w:tc>
      </w:tr>
      <w:tr w:rsidR="00E42A61" w:rsidRPr="00F20782" w:rsidTr="00B531B3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41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 (или) </w:t>
            </w:r>
            <w:r w:rsidRPr="00F20782">
              <w:rPr>
                <w:rFonts w:ascii="Times New Roman" w:hAnsi="Times New Roman" w:cs="Times New Roman"/>
                <w:color w:val="000000"/>
              </w:rPr>
              <w:t xml:space="preserve">бункеров </w:t>
            </w:r>
          </w:p>
          <w:p w:rsidR="00E42A61" w:rsidRPr="00F20782" w:rsidRDefault="00E42A61" w:rsidP="00B531B3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F20782" w:rsidRDefault="00E42A61" w:rsidP="00B531B3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44612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9503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810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2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2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2018912,5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snapToGrid w:val="0"/>
              <w:rPr>
                <w:sz w:val="20"/>
                <w:szCs w:val="20"/>
              </w:rPr>
            </w:pPr>
          </w:p>
        </w:tc>
      </w:tr>
      <w:tr w:rsidR="00E42A61" w:rsidRPr="00F20782" w:rsidTr="00B531B3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41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ind w:left="142" w:right="115" w:firstLine="142"/>
              <w:jc w:val="both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  <w:lang w:eastAsia="ru-RU"/>
              </w:rPr>
              <w:t>Ликвидация несанкционированных свалок</w:t>
            </w:r>
            <w:r>
              <w:rPr>
                <w:sz w:val="20"/>
                <w:szCs w:val="20"/>
                <w:lang w:eastAsia="ru-RU"/>
              </w:rPr>
              <w:t xml:space="preserve"> и объектов размещения от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F20782" w:rsidRDefault="00E42A61" w:rsidP="00B531B3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90913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245137,0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snapToGrid w:val="0"/>
              <w:rPr>
                <w:sz w:val="20"/>
                <w:szCs w:val="20"/>
              </w:rPr>
            </w:pPr>
          </w:p>
        </w:tc>
      </w:tr>
      <w:tr w:rsidR="00E42A61" w:rsidRPr="00F20782" w:rsidTr="00B531B3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41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ьного </w:t>
            </w:r>
            <w:r w:rsidRPr="00F20782">
              <w:rPr>
                <w:rFonts w:ascii="Times New Roman" w:hAnsi="Times New Roman" w:cs="Times New Roman"/>
                <w:color w:val="000000"/>
              </w:rPr>
              <w:t>накопления твердых коммунальных отходов</w:t>
            </w:r>
          </w:p>
          <w:p w:rsidR="00E42A61" w:rsidRPr="00F20782" w:rsidRDefault="00E42A61" w:rsidP="00B531B3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  <w:p w:rsidR="00E42A61" w:rsidRPr="00F20782" w:rsidRDefault="00E42A61" w:rsidP="00B531B3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F20782" w:rsidRDefault="00E42A61" w:rsidP="00B531B3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479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72568,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snapToGrid w:val="0"/>
              <w:rPr>
                <w:sz w:val="20"/>
                <w:szCs w:val="20"/>
              </w:rPr>
            </w:pPr>
          </w:p>
        </w:tc>
      </w:tr>
      <w:tr w:rsidR="00E42A61" w:rsidRPr="00F20782" w:rsidTr="00B531B3">
        <w:tblPrEx>
          <w:tblCellMar>
            <w:left w:w="0" w:type="dxa"/>
            <w:right w:w="0" w:type="dxa"/>
          </w:tblCellMar>
        </w:tblPrEx>
        <w:trPr>
          <w:trHeight w:val="436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F20782" w:rsidRDefault="00E42A61" w:rsidP="00B531B3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7814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1306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233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2336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A3C7D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A3C7D">
              <w:rPr>
                <w:color w:val="000000"/>
                <w:sz w:val="20"/>
                <w:szCs w:val="20"/>
              </w:rPr>
              <w:t>19998003,64</w:t>
            </w:r>
          </w:p>
        </w:tc>
        <w:tc>
          <w:tcPr>
            <w:tcW w:w="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2A61" w:rsidRPr="00F20782" w:rsidRDefault="00E42A61" w:rsidP="00B531B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42A61" w:rsidRDefault="00E42A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A61" w:rsidRDefault="00E42A61" w:rsidP="00E42A61">
      <w:pPr>
        <w:tabs>
          <w:tab w:val="right" w:pos="9355"/>
        </w:tabs>
        <w:jc w:val="both"/>
        <w:rPr>
          <w:sz w:val="22"/>
          <w:szCs w:val="22"/>
        </w:rPr>
        <w:sectPr w:rsidR="00E42A61" w:rsidSect="00E42A61">
          <w:pgSz w:w="16838" w:h="11906" w:orient="landscape"/>
          <w:pgMar w:top="1276" w:right="992" w:bottom="709" w:left="992" w:header="720" w:footer="720" w:gutter="0"/>
          <w:cols w:space="720"/>
          <w:noEndnote/>
        </w:sectPr>
      </w:pPr>
    </w:p>
    <w:p w:rsidR="00E42A61" w:rsidRPr="0083461F" w:rsidRDefault="00E42A61" w:rsidP="00E42A61">
      <w:pPr>
        <w:ind w:left="5245"/>
        <w:jc w:val="center"/>
        <w:rPr>
          <w:bCs/>
        </w:rPr>
      </w:pPr>
      <w:r w:rsidRPr="0083461F">
        <w:rPr>
          <w:bCs/>
        </w:rPr>
        <w:lastRenderedPageBreak/>
        <w:t>Приложение 2</w:t>
      </w:r>
    </w:p>
    <w:p w:rsidR="00E42A61" w:rsidRPr="0083461F" w:rsidRDefault="00E42A61" w:rsidP="00E42A61">
      <w:pPr>
        <w:ind w:left="5245"/>
        <w:jc w:val="center"/>
        <w:rPr>
          <w:rFonts w:ascii="Arial" w:hAnsi="Arial" w:cs="Arial"/>
          <w:color w:val="000000"/>
          <w:sz w:val="18"/>
          <w:szCs w:val="18"/>
        </w:rPr>
      </w:pPr>
      <w:r w:rsidRPr="0083461F">
        <w:rPr>
          <w:bCs/>
        </w:rPr>
        <w:t xml:space="preserve">к Муниципальной программе </w:t>
      </w:r>
      <w:r w:rsidRPr="0083461F">
        <w:rPr>
          <w:bCs/>
          <w:color w:val="000000"/>
        </w:rPr>
        <w:t>«Обращение с твердыми коммунальными отходами на территории городского округа город Шахунья Нижегородской области»</w:t>
      </w:r>
    </w:p>
    <w:p w:rsidR="00E42A61" w:rsidRPr="009D55EB" w:rsidRDefault="00E42A61" w:rsidP="00E42A61">
      <w:pPr>
        <w:ind w:firstLine="540"/>
        <w:jc w:val="right"/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540"/>
        <w:gridCol w:w="2800"/>
        <w:gridCol w:w="3074"/>
        <w:gridCol w:w="3100"/>
      </w:tblGrid>
      <w:tr w:rsidR="00E42A61" w:rsidRPr="003A44F3" w:rsidTr="00B531B3">
        <w:trPr>
          <w:trHeight w:val="750"/>
        </w:trPr>
        <w:tc>
          <w:tcPr>
            <w:tcW w:w="94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Перечень мест для </w:t>
            </w:r>
            <w:r>
              <w:rPr>
                <w:color w:val="000000"/>
              </w:rPr>
              <w:t>создания (</w:t>
            </w:r>
            <w:r w:rsidRPr="003A44F3">
              <w:rPr>
                <w:color w:val="000000"/>
              </w:rPr>
              <w:t>обустройства</w:t>
            </w:r>
            <w:r>
              <w:rPr>
                <w:color w:val="000000"/>
              </w:rPr>
              <w:t>)</w:t>
            </w:r>
            <w:r w:rsidRPr="003A44F3">
              <w:rPr>
                <w:color w:val="000000"/>
              </w:rPr>
              <w:t xml:space="preserve"> контейнерных площадок и </w:t>
            </w:r>
          </w:p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характеристика выполняемых работ и применяемых материалов</w:t>
            </w:r>
            <w:r>
              <w:rPr>
                <w:color w:val="000000"/>
              </w:rPr>
              <w:t xml:space="preserve"> на 2023 год</w:t>
            </w:r>
          </w:p>
        </w:tc>
      </w:tr>
      <w:tr w:rsidR="00E42A61" w:rsidRPr="003A44F3" w:rsidTr="00B531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</w:p>
        </w:tc>
      </w:tr>
      <w:tr w:rsidR="00E42A61" w:rsidRPr="003A44F3" w:rsidTr="00B531B3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№ </w:t>
            </w:r>
            <w:proofErr w:type="gramStart"/>
            <w:r w:rsidRPr="003A44F3">
              <w:rPr>
                <w:color w:val="000000"/>
              </w:rPr>
              <w:t>п</w:t>
            </w:r>
            <w:proofErr w:type="gramEnd"/>
            <w:r w:rsidRPr="003A44F3">
              <w:rPr>
                <w:color w:val="000000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Адрес места обустройства контейнерной площад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 Наименование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>Краткая характеристика</w:t>
            </w:r>
          </w:p>
        </w:tc>
      </w:tr>
      <w:tr w:rsidR="00E42A61" w:rsidRPr="003A44F3" w:rsidTr="00B531B3">
        <w:trPr>
          <w:trHeight w:val="8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Pr="003A44F3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д.</w:t>
            </w:r>
            <w:r>
              <w:t xml:space="preserve"> </w:t>
            </w:r>
            <w:proofErr w:type="spellStart"/>
            <w:r w:rsidRPr="00ED721B">
              <w:t>Алехановцы</w:t>
            </w:r>
            <w:proofErr w:type="spellEnd"/>
            <w:r w:rsidRPr="00ED721B">
              <w:t>, ул.</w:t>
            </w:r>
            <w:r>
              <w:t xml:space="preserve"> </w:t>
            </w:r>
            <w:r w:rsidRPr="00ED721B">
              <w:t>Минина за д.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2</w:t>
            </w:r>
            <w:r w:rsidRPr="003A44F3">
              <w:rPr>
                <w:color w:val="000000"/>
              </w:rPr>
              <w:t xml:space="preserve"> мест под ТКО+1 место по КГО с двер</w:t>
            </w:r>
            <w:r>
              <w:rPr>
                <w:color w:val="000000"/>
              </w:rPr>
              <w:t>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E42A61" w:rsidRPr="003A44F3" w:rsidTr="00B531B3">
        <w:trPr>
          <w:trHeight w:val="8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Pr="003A44F3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д.</w:t>
            </w:r>
            <w:r>
              <w:t xml:space="preserve"> </w:t>
            </w:r>
            <w:proofErr w:type="spellStart"/>
            <w:r w:rsidRPr="00ED721B">
              <w:t>Харламовцы</w:t>
            </w:r>
            <w:proofErr w:type="spellEnd"/>
            <w:r w:rsidRPr="00ED721B">
              <w:t>, ул. Нова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 под ТКО+1 место по КГО с двер</w:t>
            </w:r>
            <w:r>
              <w:rPr>
                <w:color w:val="000000"/>
              </w:rPr>
              <w:t>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E42A61" w:rsidRPr="003A44F3" w:rsidTr="00B531B3">
        <w:trPr>
          <w:trHeight w:val="9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Pr="003A44F3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 xml:space="preserve">Коминтерна </w:t>
            </w:r>
            <w:proofErr w:type="gramStart"/>
            <w:r w:rsidRPr="00ED721B">
              <w:t>60</w:t>
            </w:r>
            <w:proofErr w:type="gramEnd"/>
            <w:r w:rsidRPr="00ED721B">
              <w:t xml:space="preserve"> а </w:t>
            </w:r>
            <w:r>
              <w:t>К</w:t>
            </w:r>
            <w:r w:rsidRPr="00ED721B">
              <w:t>ристалл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 под ТКО+1 место по КГО с двер</w:t>
            </w:r>
            <w:r>
              <w:rPr>
                <w:color w:val="000000"/>
              </w:rPr>
              <w:t>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E42A61" w:rsidRPr="003A44F3" w:rsidTr="00B531B3">
        <w:trPr>
          <w:trHeight w:val="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Pr="003A44F3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Советская 65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4</w:t>
            </w:r>
            <w:r w:rsidRPr="003A44F3">
              <w:rPr>
                <w:color w:val="000000"/>
              </w:rPr>
              <w:t xml:space="preserve"> мест под ТК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+1 место по КГ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Pr="003A44F3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Осипенко 5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>Наличие</w:t>
            </w:r>
            <w:r>
              <w:rPr>
                <w:color w:val="000000"/>
              </w:rPr>
              <w:t xml:space="preserve"> 3</w:t>
            </w:r>
            <w:r w:rsidRPr="003A44F3">
              <w:rPr>
                <w:color w:val="000000"/>
              </w:rPr>
              <w:t xml:space="preserve"> мест под ТКО</w:t>
            </w:r>
            <w:r>
              <w:rPr>
                <w:color w:val="000000"/>
              </w:rPr>
              <w:t xml:space="preserve">  </w:t>
            </w:r>
            <w:r w:rsidRPr="00F4147F">
              <w:rPr>
                <w:color w:val="000000"/>
              </w:rPr>
              <w:t>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Pr="003A44F3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 xml:space="preserve">Шахунья, перекресток ул. Интернациональная </w:t>
            </w:r>
            <w:proofErr w:type="gramStart"/>
            <w:r w:rsidRPr="00ED721B">
              <w:t>-у</w:t>
            </w:r>
            <w:proofErr w:type="gramEnd"/>
            <w:r w:rsidRPr="00ED721B">
              <w:t xml:space="preserve">л. Октябрьская 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2</w:t>
            </w:r>
            <w:r w:rsidRPr="003A44F3">
              <w:rPr>
                <w:color w:val="000000"/>
              </w:rPr>
              <w:t xml:space="preserve"> мест под ТК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+1 место по КГО</w:t>
            </w:r>
            <w:r>
              <w:rPr>
                <w:color w:val="000000"/>
              </w:rPr>
              <w:t xml:space="preserve"> с двер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Элеваторная 13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Коммунистическая 176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4 мест под ТКО 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ED721B" w:rsidRDefault="00E42A61" w:rsidP="00B531B3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 xml:space="preserve">Генерала </w:t>
            </w:r>
            <w:proofErr w:type="spellStart"/>
            <w:r w:rsidRPr="00ED721B">
              <w:t>Веденина</w:t>
            </w:r>
            <w:proofErr w:type="spellEnd"/>
            <w:r w:rsidRPr="00ED721B">
              <w:t xml:space="preserve"> 2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ерекресток ул. 8Марта и ул. Крупская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. Красный Кирпичник у автобусной останов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proofErr w:type="gramStart"/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          д. Январи,  </w:t>
            </w:r>
            <w:r w:rsidRPr="000A5D70">
              <w:t>ул.</w:t>
            </w:r>
            <w:r>
              <w:t xml:space="preserve"> </w:t>
            </w:r>
            <w:r w:rsidRPr="000A5D70">
              <w:t>Центральная у автобусной остановки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proofErr w:type="gramStart"/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r w:rsidRPr="00C529E8">
              <w:t>д. Январи,  ул.</w:t>
            </w:r>
            <w:r>
              <w:t xml:space="preserve"> </w:t>
            </w:r>
            <w:r w:rsidRPr="00C529E8">
              <w:t>Центральная</w:t>
            </w:r>
            <w:r>
              <w:t xml:space="preserve"> напротив д.28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</w:t>
            </w:r>
            <w:proofErr w:type="spellStart"/>
            <w:r>
              <w:t>Харламовцы</w:t>
            </w:r>
            <w:proofErr w:type="spellEnd"/>
            <w:r>
              <w:t xml:space="preserve"> ул. Центральная д.1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42439B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proofErr w:type="gramStart"/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Шахунья, перекресток ул. Центральная и ул. Луговая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1</w:t>
            </w:r>
            <w:r w:rsidRPr="003A44F3">
              <w:rPr>
                <w:color w:val="000000"/>
              </w:rPr>
              <w:t xml:space="preserve"> места под ТКО</w:t>
            </w:r>
            <w:r>
              <w:rPr>
                <w:color w:val="000000"/>
              </w:rPr>
              <w:t xml:space="preserve">  с дверью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ерекресток ул. Энгельса и ул. Пушкин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ерекресток ул. Набережная и ул. Ломоносов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ул. Строителей д.1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ул. Гагарина д.42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д.124 (ЦОМ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</w:t>
            </w:r>
            <w:proofErr w:type="spellStart"/>
            <w:r>
              <w:t>Мелешиха</w:t>
            </w:r>
            <w:proofErr w:type="spellEnd"/>
            <w:r>
              <w:t>, ул. Школьная  перед д/садом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Большие Кулики ул. Речная д.4 (около автобусной остановки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с. </w:t>
            </w:r>
            <w:proofErr w:type="gramStart"/>
            <w:r>
              <w:t>Большое</w:t>
            </w:r>
            <w:proofErr w:type="gramEnd"/>
            <w:r>
              <w:t xml:space="preserve"> Широкое, ул. </w:t>
            </w:r>
            <w:proofErr w:type="spellStart"/>
            <w:r>
              <w:t>Широковская</w:t>
            </w:r>
            <w:proofErr w:type="spellEnd"/>
            <w:r>
              <w:t xml:space="preserve"> (площадь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Широкое, ул. </w:t>
            </w:r>
            <w:proofErr w:type="spellStart"/>
            <w:r>
              <w:t>Широковская</w:t>
            </w:r>
            <w:proofErr w:type="spellEnd"/>
            <w:r>
              <w:t xml:space="preserve"> д.43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Широкое, ул. Новая д.1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ужайки</w:t>
            </w:r>
            <w:proofErr w:type="spellEnd"/>
            <w:r>
              <w:t>,  ул. Центральная д.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мкр</w:t>
            </w:r>
            <w:proofErr w:type="gramStart"/>
            <w:r>
              <w:t>.Ю</w:t>
            </w:r>
            <w:proofErr w:type="gramEnd"/>
            <w:r>
              <w:t>жный</w:t>
            </w:r>
            <w:proofErr w:type="spellEnd"/>
            <w:r>
              <w:t xml:space="preserve"> перекресток </w:t>
            </w:r>
            <w:proofErr w:type="spellStart"/>
            <w:r>
              <w:t>ул.Лесная</w:t>
            </w:r>
            <w:proofErr w:type="spellEnd"/>
            <w:r>
              <w:t xml:space="preserve"> и </w:t>
            </w:r>
            <w:proofErr w:type="spellStart"/>
            <w:r>
              <w:t>пер.Семейный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йская</w:t>
            </w:r>
            <w:proofErr w:type="spellEnd"/>
            <w:r>
              <w:t xml:space="preserve"> д.8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Default="00E42A61" w:rsidP="00B531B3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д.45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пер</w:t>
            </w:r>
            <w:proofErr w:type="gramStart"/>
            <w:r>
              <w:t>.Т</w:t>
            </w:r>
            <w:proofErr w:type="gramEnd"/>
            <w:r>
              <w:t>орговый</w:t>
            </w:r>
            <w:proofErr w:type="spellEnd"/>
            <w:r>
              <w:t xml:space="preserve"> д.13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3A44F3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Туманино</w:t>
            </w:r>
            <w:proofErr w:type="spellEnd"/>
            <w:r w:rsidRPr="0040062E">
              <w:rPr>
                <w:color w:val="000000"/>
              </w:rPr>
              <w:t xml:space="preserve"> перекресток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З</w:t>
            </w:r>
            <w:proofErr w:type="gramEnd"/>
            <w:r w:rsidRPr="0040062E">
              <w:rPr>
                <w:color w:val="000000"/>
              </w:rPr>
              <w:t>аречная</w:t>
            </w:r>
            <w:proofErr w:type="spellEnd"/>
            <w:r w:rsidRPr="0040062E">
              <w:rPr>
                <w:color w:val="000000"/>
              </w:rPr>
              <w:t xml:space="preserve"> и </w:t>
            </w:r>
            <w:proofErr w:type="spellStart"/>
            <w:r w:rsidRPr="0040062E"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Туманино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Ц</w:t>
            </w:r>
            <w:proofErr w:type="gramEnd"/>
            <w:r w:rsidRPr="0040062E">
              <w:rPr>
                <w:color w:val="000000"/>
              </w:rPr>
              <w:t>ентральная</w:t>
            </w:r>
            <w:proofErr w:type="spellEnd"/>
            <w:r w:rsidRPr="0040062E">
              <w:rPr>
                <w:color w:val="000000"/>
              </w:rPr>
              <w:t xml:space="preserve"> д.2 ( у магазина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Туманино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М</w:t>
            </w:r>
            <w:proofErr w:type="gramEnd"/>
            <w:r w:rsidRPr="0040062E">
              <w:rPr>
                <w:color w:val="000000"/>
              </w:rPr>
              <w:t>олодежная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Туманино</w:t>
            </w:r>
            <w:proofErr w:type="spellEnd"/>
            <w:r w:rsidRPr="0040062E">
              <w:rPr>
                <w:color w:val="000000"/>
              </w:rPr>
              <w:t xml:space="preserve"> Молодежная д.19 (у здания бывшей конторы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Туманино</w:t>
            </w:r>
            <w:proofErr w:type="spellEnd"/>
            <w:r w:rsidRPr="0040062E">
              <w:rPr>
                <w:color w:val="000000"/>
              </w:rPr>
              <w:t>, ул. Центральная д.30 (обочина трассы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>Нижегородская область, г. Шахунья, д. Черная (рядом с автобусной остановкой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</w:t>
            </w:r>
            <w:proofErr w:type="spellStart"/>
            <w:r w:rsidRPr="0040062E">
              <w:rPr>
                <w:color w:val="000000"/>
              </w:rPr>
              <w:t>д.М.Рыбаково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Г</w:t>
            </w:r>
            <w:proofErr w:type="gramEnd"/>
            <w:r w:rsidRPr="0040062E">
              <w:rPr>
                <w:color w:val="000000"/>
              </w:rPr>
              <w:t>рудкинская</w:t>
            </w:r>
            <w:proofErr w:type="spellEnd"/>
            <w:r w:rsidRPr="0040062E">
              <w:rPr>
                <w:color w:val="000000"/>
              </w:rPr>
              <w:t xml:space="preserve"> д.2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Макарово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М</w:t>
            </w:r>
            <w:proofErr w:type="gramEnd"/>
            <w:r w:rsidRPr="0040062E">
              <w:rPr>
                <w:color w:val="000000"/>
              </w:rPr>
              <w:t>акаровская</w:t>
            </w:r>
            <w:proofErr w:type="spellEnd"/>
            <w:r w:rsidRPr="0040062E">
              <w:rPr>
                <w:color w:val="000000"/>
              </w:rPr>
              <w:t xml:space="preserve"> д.6 (на въезде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>Наличие 1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Фадька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Ц</w:t>
            </w:r>
            <w:proofErr w:type="gramEnd"/>
            <w:r w:rsidRPr="0040062E">
              <w:rPr>
                <w:color w:val="000000"/>
              </w:rPr>
              <w:t>етральная</w:t>
            </w:r>
            <w:proofErr w:type="spellEnd"/>
            <w:r w:rsidRPr="0040062E">
              <w:rPr>
                <w:color w:val="000000"/>
              </w:rPr>
              <w:t xml:space="preserve"> д.6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Фадька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Ц</w:t>
            </w:r>
            <w:proofErr w:type="gramEnd"/>
            <w:r w:rsidRPr="0040062E">
              <w:rPr>
                <w:color w:val="000000"/>
              </w:rPr>
              <w:t>етральная</w:t>
            </w:r>
            <w:proofErr w:type="spellEnd"/>
            <w:r w:rsidRPr="0040062E">
              <w:rPr>
                <w:color w:val="000000"/>
              </w:rPr>
              <w:t xml:space="preserve"> д.30 на месте бывшей конторы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Щербаж</w:t>
            </w:r>
            <w:proofErr w:type="spellEnd"/>
            <w:r w:rsidRPr="0040062E">
              <w:rPr>
                <w:color w:val="000000"/>
              </w:rPr>
              <w:t xml:space="preserve">, перекресток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Н</w:t>
            </w:r>
            <w:proofErr w:type="gramEnd"/>
            <w:r w:rsidRPr="0040062E">
              <w:rPr>
                <w:color w:val="000000"/>
              </w:rPr>
              <w:t>овая</w:t>
            </w:r>
            <w:proofErr w:type="spellEnd"/>
            <w:r w:rsidRPr="0040062E">
              <w:rPr>
                <w:color w:val="000000"/>
              </w:rPr>
              <w:t xml:space="preserve"> и ул.8 Март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Мелеших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Ц</w:t>
            </w:r>
            <w:proofErr w:type="gramEnd"/>
            <w:r w:rsidRPr="0040062E">
              <w:rPr>
                <w:color w:val="000000"/>
              </w:rPr>
              <w:t>ентральная</w:t>
            </w:r>
            <w:proofErr w:type="spellEnd"/>
            <w:r w:rsidRPr="0040062E">
              <w:rPr>
                <w:color w:val="000000"/>
              </w:rPr>
              <w:t xml:space="preserve"> между д.18 и 2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Мелеших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Ц</w:t>
            </w:r>
            <w:proofErr w:type="gramEnd"/>
            <w:r w:rsidRPr="0040062E">
              <w:rPr>
                <w:color w:val="000000"/>
              </w:rPr>
              <w:t>ентральная</w:t>
            </w:r>
            <w:proofErr w:type="spellEnd"/>
            <w:r w:rsidRPr="0040062E">
              <w:rPr>
                <w:color w:val="000000"/>
              </w:rPr>
              <w:t xml:space="preserve"> д.1 (напротив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>Нижегородская область, г. Шахунья, д. Столбово (у автобусной остановки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</w:t>
            </w:r>
            <w:proofErr w:type="spellStart"/>
            <w:r w:rsidRPr="0040062E">
              <w:rPr>
                <w:color w:val="000000"/>
              </w:rPr>
              <w:t>Акаты</w:t>
            </w:r>
            <w:proofErr w:type="spellEnd"/>
            <w:r w:rsidRPr="0040062E">
              <w:rPr>
                <w:color w:val="000000"/>
              </w:rPr>
              <w:t xml:space="preserve"> на перекрестке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Ц</w:t>
            </w:r>
            <w:proofErr w:type="gramEnd"/>
            <w:r w:rsidRPr="0040062E">
              <w:rPr>
                <w:color w:val="000000"/>
              </w:rPr>
              <w:t>ентральная</w:t>
            </w:r>
            <w:proofErr w:type="spellEnd"/>
            <w:r w:rsidRPr="0040062E">
              <w:rPr>
                <w:color w:val="000000"/>
              </w:rPr>
              <w:t xml:space="preserve"> и дорогой на </w:t>
            </w:r>
            <w:proofErr w:type="spellStart"/>
            <w:r w:rsidRPr="0040062E">
              <w:rPr>
                <w:color w:val="000000"/>
              </w:rPr>
              <w:t>д.Коновод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г. Шахунья, д. Петрово </w:t>
            </w:r>
            <w:proofErr w:type="spellStart"/>
            <w:r w:rsidRPr="0040062E">
              <w:rPr>
                <w:color w:val="000000"/>
              </w:rPr>
              <w:t>ул</w:t>
            </w:r>
            <w:proofErr w:type="gramStart"/>
            <w:r w:rsidRPr="0040062E">
              <w:rPr>
                <w:color w:val="000000"/>
              </w:rPr>
              <w:t>.П</w:t>
            </w:r>
            <w:proofErr w:type="gramEnd"/>
            <w:r w:rsidRPr="0040062E">
              <w:rPr>
                <w:color w:val="000000"/>
              </w:rPr>
              <w:t>обеды</w:t>
            </w:r>
            <w:proofErr w:type="spellEnd"/>
            <w:r w:rsidRPr="0040062E">
              <w:rPr>
                <w:color w:val="000000"/>
              </w:rPr>
              <w:t xml:space="preserve"> д.1 (здание бывшей столовой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Кооперативная</w:t>
            </w:r>
            <w:proofErr w:type="spellEnd"/>
            <w:r w:rsidRPr="0040062E">
              <w:rPr>
                <w:color w:val="000000"/>
              </w:rPr>
              <w:t xml:space="preserve"> (развилка с </w:t>
            </w:r>
            <w:proofErr w:type="spellStart"/>
            <w:r w:rsidRPr="0040062E">
              <w:rPr>
                <w:color w:val="000000"/>
              </w:rPr>
              <w:t>ул.Железнодорожная</w:t>
            </w:r>
            <w:proofErr w:type="spellEnd"/>
            <w:r w:rsidRPr="0040062E">
              <w:rPr>
                <w:color w:val="000000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Пушкина</w:t>
            </w:r>
            <w:proofErr w:type="spellEnd"/>
            <w:r w:rsidRPr="0040062E">
              <w:rPr>
                <w:color w:val="000000"/>
              </w:rPr>
              <w:t xml:space="preserve"> у д.3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Чкалова</w:t>
            </w:r>
            <w:proofErr w:type="spellEnd"/>
            <w:r w:rsidRPr="0040062E">
              <w:rPr>
                <w:color w:val="000000"/>
              </w:rPr>
              <w:t xml:space="preserve"> 1А (у магазина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Просвещения</w:t>
            </w:r>
            <w:proofErr w:type="spellEnd"/>
            <w:r w:rsidRPr="0040062E">
              <w:rPr>
                <w:color w:val="000000"/>
              </w:rPr>
              <w:t xml:space="preserve"> у д.№2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Крупской</w:t>
            </w:r>
            <w:proofErr w:type="spellEnd"/>
            <w:r w:rsidRPr="0040062E">
              <w:rPr>
                <w:color w:val="000000"/>
              </w:rPr>
              <w:t xml:space="preserve"> 64А (у магазина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Советская</w:t>
            </w:r>
            <w:proofErr w:type="spellEnd"/>
            <w:r w:rsidRPr="0040062E">
              <w:rPr>
                <w:color w:val="000000"/>
              </w:rPr>
              <w:t xml:space="preserve"> у д.№2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Кирпичная</w:t>
            </w:r>
            <w:proofErr w:type="spellEnd"/>
            <w:r w:rsidRPr="0040062E">
              <w:rPr>
                <w:color w:val="000000"/>
              </w:rPr>
              <w:t>, 9 (у магазина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Урицкого</w:t>
            </w:r>
            <w:proofErr w:type="spellEnd"/>
            <w:r w:rsidRPr="0040062E">
              <w:rPr>
                <w:color w:val="000000"/>
              </w:rPr>
              <w:t xml:space="preserve"> у д.№16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С</w:t>
            </w:r>
            <w:proofErr w:type="gramEnd"/>
            <w:r w:rsidRPr="0040062E">
              <w:rPr>
                <w:color w:val="000000"/>
              </w:rPr>
              <w:t>яв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Калинина</w:t>
            </w:r>
            <w:proofErr w:type="spellEnd"/>
            <w:r w:rsidRPr="0040062E">
              <w:rPr>
                <w:color w:val="000000"/>
              </w:rPr>
              <w:t xml:space="preserve"> у д.№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р.п</w:t>
            </w:r>
            <w:proofErr w:type="gramStart"/>
            <w:r w:rsidRPr="0040062E">
              <w:rPr>
                <w:color w:val="000000"/>
              </w:rPr>
              <w:t>.В</w:t>
            </w:r>
            <w:proofErr w:type="gramEnd"/>
            <w:r w:rsidRPr="0040062E">
              <w:rPr>
                <w:color w:val="000000"/>
              </w:rPr>
              <w:t>ахтан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ул.Комсомольская</w:t>
            </w:r>
            <w:proofErr w:type="spellEnd"/>
            <w:r w:rsidRPr="0040062E">
              <w:rPr>
                <w:color w:val="000000"/>
              </w:rPr>
              <w:t xml:space="preserve"> у д.№2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перекресток </w:t>
            </w:r>
            <w:proofErr w:type="spellStart"/>
            <w:r w:rsidRPr="0040062E">
              <w:rPr>
                <w:color w:val="000000"/>
              </w:rPr>
              <w:t>ул.Пролетарская</w:t>
            </w:r>
            <w:proofErr w:type="spellEnd"/>
            <w:r w:rsidRPr="0040062E">
              <w:rPr>
                <w:color w:val="000000"/>
              </w:rPr>
              <w:t xml:space="preserve"> и ул. Дзержинского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Лесоскладская</w:t>
            </w:r>
            <w:proofErr w:type="spellEnd"/>
            <w:r w:rsidRPr="0040062E">
              <w:rPr>
                <w:color w:val="000000"/>
              </w:rPr>
              <w:t xml:space="preserve"> д.1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Комсомольская</w:t>
            </w:r>
            <w:proofErr w:type="spellEnd"/>
            <w:r w:rsidRPr="0040062E">
              <w:rPr>
                <w:color w:val="000000"/>
              </w:rPr>
              <w:t xml:space="preserve"> 44 Лотос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Комсомольская</w:t>
            </w:r>
            <w:proofErr w:type="spellEnd"/>
            <w:r w:rsidRPr="0040062E">
              <w:rPr>
                <w:color w:val="000000"/>
              </w:rPr>
              <w:t xml:space="preserve"> 56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Тургенева</w:t>
            </w:r>
            <w:proofErr w:type="spellEnd"/>
            <w:r w:rsidRPr="0040062E">
              <w:rPr>
                <w:color w:val="000000"/>
              </w:rPr>
              <w:t xml:space="preserve"> м-н Сластен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AD106B" w:rsidRDefault="00E42A61" w:rsidP="00B531B3">
            <w:pPr>
              <w:rPr>
                <w:b/>
                <w:color w:val="000000"/>
              </w:rPr>
            </w:pPr>
            <w:r w:rsidRPr="00F4147F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F4147F">
              <w:rPr>
                <w:color w:val="000000"/>
              </w:rPr>
              <w:t xml:space="preserve"> мест под ТКО+1 место по КГО 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Генерала</w:t>
            </w:r>
            <w:proofErr w:type="spellEnd"/>
            <w:r w:rsidRPr="0040062E">
              <w:rPr>
                <w:color w:val="000000"/>
              </w:rPr>
              <w:t xml:space="preserve"> </w:t>
            </w:r>
            <w:proofErr w:type="spellStart"/>
            <w:r w:rsidRPr="0040062E">
              <w:rPr>
                <w:color w:val="000000"/>
              </w:rPr>
              <w:t>Веденина</w:t>
            </w:r>
            <w:proofErr w:type="spellEnd"/>
            <w:r w:rsidRPr="0040062E">
              <w:rPr>
                <w:color w:val="000000"/>
              </w:rPr>
              <w:t xml:space="preserve"> (перекресток с </w:t>
            </w:r>
            <w:proofErr w:type="spellStart"/>
            <w:r w:rsidRPr="0040062E">
              <w:rPr>
                <w:color w:val="000000"/>
              </w:rPr>
              <w:t>пер.Летний</w:t>
            </w:r>
            <w:proofErr w:type="spellEnd"/>
            <w:r w:rsidRPr="0040062E">
              <w:rPr>
                <w:color w:val="000000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Коммунистическая</w:t>
            </w:r>
            <w:proofErr w:type="spellEnd"/>
            <w:r w:rsidRPr="0040062E">
              <w:rPr>
                <w:color w:val="000000"/>
              </w:rPr>
              <w:t xml:space="preserve"> д.16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E42A61" w:rsidRPr="003A44F3" w:rsidTr="00B531B3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61" w:rsidRDefault="00E42A61" w:rsidP="00B53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40062E" w:rsidRDefault="00E42A61" w:rsidP="00B531B3">
            <w:pPr>
              <w:rPr>
                <w:color w:val="000000"/>
              </w:rPr>
            </w:pPr>
            <w:r w:rsidRPr="0040062E">
              <w:rPr>
                <w:color w:val="000000"/>
              </w:rPr>
              <w:t xml:space="preserve">Нижегородская область, </w:t>
            </w:r>
            <w:proofErr w:type="spellStart"/>
            <w:r w:rsidRPr="0040062E">
              <w:rPr>
                <w:color w:val="000000"/>
              </w:rPr>
              <w:t>г</w:t>
            </w:r>
            <w:proofErr w:type="gramStart"/>
            <w:r w:rsidRPr="0040062E">
              <w:rPr>
                <w:color w:val="000000"/>
              </w:rPr>
              <w:t>.Ш</w:t>
            </w:r>
            <w:proofErr w:type="gramEnd"/>
            <w:r w:rsidRPr="0040062E">
              <w:rPr>
                <w:color w:val="000000"/>
              </w:rPr>
              <w:t>ахунья</w:t>
            </w:r>
            <w:proofErr w:type="spellEnd"/>
            <w:r w:rsidRPr="0040062E">
              <w:rPr>
                <w:color w:val="000000"/>
              </w:rPr>
              <w:t xml:space="preserve">, </w:t>
            </w:r>
            <w:proofErr w:type="spellStart"/>
            <w:r w:rsidRPr="0040062E">
              <w:rPr>
                <w:color w:val="000000"/>
              </w:rPr>
              <w:t>ул.Пушкина</w:t>
            </w:r>
            <w:proofErr w:type="spellEnd"/>
            <w:r w:rsidRPr="0040062E">
              <w:rPr>
                <w:color w:val="000000"/>
              </w:rPr>
              <w:t xml:space="preserve"> д.4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61" w:rsidRPr="003A44F3" w:rsidRDefault="00E42A61" w:rsidP="00B531B3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A61" w:rsidRPr="00F4147F" w:rsidRDefault="00E42A61" w:rsidP="00B53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1 мест под ТКО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</w:tbl>
    <w:p w:rsidR="00E42A61" w:rsidRDefault="00E42A61" w:rsidP="00E42A61">
      <w:pPr>
        <w:tabs>
          <w:tab w:val="left" w:pos="930"/>
        </w:tabs>
      </w:pPr>
    </w:p>
    <w:p w:rsidR="00E42A61" w:rsidRDefault="00E42A61" w:rsidP="00E42A61">
      <w:pPr>
        <w:tabs>
          <w:tab w:val="left" w:pos="930"/>
        </w:tabs>
      </w:pPr>
      <w:r>
        <w:t>*  - перечень мест для обустройства контейнерных площадок на 2024-2025 годы будет уточняться в период подготовки документации на получение субсидии областного бюджета</w:t>
      </w:r>
    </w:p>
    <w:p w:rsidR="00E42A61" w:rsidRDefault="00E42A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A61" w:rsidRDefault="00E42A61" w:rsidP="00E42A61">
      <w:pPr>
        <w:tabs>
          <w:tab w:val="right" w:pos="9355"/>
        </w:tabs>
        <w:jc w:val="both"/>
        <w:rPr>
          <w:sz w:val="22"/>
          <w:szCs w:val="22"/>
        </w:rPr>
        <w:sectPr w:rsidR="00E42A61" w:rsidSect="00E42A61">
          <w:pgSz w:w="11906" w:h="16838"/>
          <w:pgMar w:top="992" w:right="709" w:bottom="992" w:left="1276" w:header="720" w:footer="720" w:gutter="0"/>
          <w:cols w:space="720"/>
          <w:noEndnote/>
        </w:sectPr>
      </w:pPr>
    </w:p>
    <w:p w:rsidR="00E42A61" w:rsidRPr="0083461F" w:rsidRDefault="00E42A61" w:rsidP="00E42A61">
      <w:pPr>
        <w:ind w:left="10348"/>
        <w:jc w:val="center"/>
        <w:rPr>
          <w:bCs/>
        </w:rPr>
      </w:pPr>
      <w:r w:rsidRPr="0083461F">
        <w:rPr>
          <w:bCs/>
        </w:rPr>
        <w:lastRenderedPageBreak/>
        <w:t>Приложение 3</w:t>
      </w:r>
    </w:p>
    <w:p w:rsidR="00E42A61" w:rsidRPr="0083461F" w:rsidRDefault="00E42A61" w:rsidP="00E42A61">
      <w:pPr>
        <w:ind w:left="10348"/>
        <w:jc w:val="center"/>
        <w:rPr>
          <w:rFonts w:ascii="Arial" w:hAnsi="Arial" w:cs="Arial"/>
          <w:color w:val="000000"/>
          <w:sz w:val="18"/>
          <w:szCs w:val="18"/>
        </w:rPr>
      </w:pPr>
      <w:r w:rsidRPr="0083461F">
        <w:rPr>
          <w:bCs/>
        </w:rPr>
        <w:t xml:space="preserve">к Муниципальной программе </w:t>
      </w:r>
      <w:r w:rsidRPr="0083461F">
        <w:rPr>
          <w:bCs/>
          <w:color w:val="000000"/>
        </w:rPr>
        <w:t>«Обращение с твердыми коммунальными отходами на территории городского округа город Шахунья Нижегородской области»</w:t>
      </w:r>
    </w:p>
    <w:p w:rsidR="00E42A61" w:rsidRPr="009D55EB" w:rsidRDefault="00E42A61" w:rsidP="00E42A61">
      <w:pPr>
        <w:ind w:firstLine="540"/>
        <w:jc w:val="right"/>
      </w:pPr>
    </w:p>
    <w:p w:rsidR="00E42A61" w:rsidRPr="003A44F3" w:rsidRDefault="00E42A61" w:rsidP="00E42A61">
      <w:pPr>
        <w:pStyle w:val="aff"/>
        <w:jc w:val="center"/>
        <w:rPr>
          <w:sz w:val="22"/>
          <w:szCs w:val="22"/>
        </w:rPr>
      </w:pPr>
      <w:r w:rsidRPr="003A44F3">
        <w:rPr>
          <w:b/>
          <w:sz w:val="22"/>
          <w:szCs w:val="22"/>
        </w:rPr>
        <w:t>Прогнозная оценка расходов на реализацию муниципальной программы за счет всех источников</w:t>
      </w:r>
      <w:r w:rsidRPr="003A44F3">
        <w:rPr>
          <w:sz w:val="22"/>
          <w:szCs w:val="22"/>
        </w:rPr>
        <w:t xml:space="preserve">       </w:t>
      </w:r>
    </w:p>
    <w:tbl>
      <w:tblPr>
        <w:tblW w:w="14504" w:type="dxa"/>
        <w:tblInd w:w="93" w:type="dxa"/>
        <w:tblLook w:val="04A0" w:firstRow="1" w:lastRow="0" w:firstColumn="1" w:lastColumn="0" w:noHBand="0" w:noVBand="1"/>
      </w:tblPr>
      <w:tblGrid>
        <w:gridCol w:w="1321"/>
        <w:gridCol w:w="2584"/>
        <w:gridCol w:w="2347"/>
        <w:gridCol w:w="1179"/>
        <w:gridCol w:w="976"/>
        <w:gridCol w:w="1179"/>
        <w:gridCol w:w="1280"/>
        <w:gridCol w:w="1179"/>
        <w:gridCol w:w="1179"/>
        <w:gridCol w:w="1280"/>
      </w:tblGrid>
      <w:tr w:rsidR="00E42A61" w:rsidRPr="005B7175" w:rsidTr="00B531B3">
        <w:trPr>
          <w:trHeight w:val="34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Наименование  программы/ подпрограммы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42A61" w:rsidRPr="005B7175" w:rsidTr="00B531B3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2A61" w:rsidRPr="005B7175" w:rsidTr="00B531B3">
        <w:trPr>
          <w:trHeight w:val="420"/>
        </w:trPr>
        <w:tc>
          <w:tcPr>
            <w:tcW w:w="3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Муниципальная программа «Обращение с твердыми коммунальными отходами на территории городского округа город Шахунья Нижегородской области в 2020 – 2025 гг.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30660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998003,64</w:t>
            </w:r>
          </w:p>
        </w:tc>
      </w:tr>
      <w:tr w:rsidR="00E42A61" w:rsidRPr="005B7175" w:rsidTr="00B531B3">
        <w:trPr>
          <w:trHeight w:val="285"/>
        </w:trPr>
        <w:tc>
          <w:tcPr>
            <w:tcW w:w="3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3601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57318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67200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1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1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263806,80</w:t>
            </w:r>
          </w:p>
        </w:tc>
      </w:tr>
      <w:tr w:rsidR="00E42A61" w:rsidRPr="005B7175" w:rsidTr="00B531B3">
        <w:trPr>
          <w:trHeight w:val="315"/>
        </w:trPr>
        <w:tc>
          <w:tcPr>
            <w:tcW w:w="3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645429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539414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0634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34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34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7688243,81</w:t>
            </w:r>
          </w:p>
        </w:tc>
      </w:tr>
      <w:tr w:rsidR="00E42A61" w:rsidRPr="005B7175" w:rsidTr="00B531B3">
        <w:trPr>
          <w:trHeight w:val="285"/>
        </w:trPr>
        <w:tc>
          <w:tcPr>
            <w:tcW w:w="3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595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5953,03</w:t>
            </w:r>
          </w:p>
        </w:tc>
      </w:tr>
      <w:tr w:rsidR="00E42A61" w:rsidRPr="005B7175" w:rsidTr="00B531B3">
        <w:trPr>
          <w:trHeight w:val="3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. Создание (обустройство) контейнерных площадок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33532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0064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03756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7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7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6661385,50</w:t>
            </w:r>
          </w:p>
        </w:tc>
      </w:tr>
      <w:tr w:rsidR="00E42A61" w:rsidRPr="005B7175" w:rsidTr="00B531B3">
        <w:trPr>
          <w:trHeight w:val="3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424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1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518 9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211710,00</w:t>
            </w:r>
          </w:p>
        </w:tc>
      </w:tr>
      <w:tr w:rsidR="00E42A61" w:rsidRPr="005B7175" w:rsidTr="00B531B3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221075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81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9856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5449675,50</w:t>
            </w:r>
          </w:p>
        </w:tc>
      </w:tr>
      <w:tr w:rsidR="00E42A61" w:rsidRPr="005B7175" w:rsidTr="00B531B3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 xml:space="preserve">2. Приобретение контейнеров и (или) бункеров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46128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503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81075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018912,59</w:t>
            </w:r>
          </w:p>
        </w:tc>
      </w:tr>
      <w:tr w:rsidR="00E42A61" w:rsidRPr="005B7175" w:rsidTr="00B531B3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1774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69 63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95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95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2658,99</w:t>
            </w:r>
          </w:p>
        </w:tc>
      </w:tr>
      <w:tr w:rsidR="00E42A61" w:rsidRPr="005B7175" w:rsidTr="00B531B3">
        <w:trPr>
          <w:trHeight w:val="3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24353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2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7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4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48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616253,60</w:t>
            </w:r>
          </w:p>
        </w:tc>
      </w:tr>
      <w:tr w:rsidR="00E42A61" w:rsidRPr="005B7175" w:rsidTr="00B531B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3. Ликвидация несанкционированных свалок и объектов размещения отход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90913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245137,04</w:t>
            </w:r>
          </w:p>
        </w:tc>
      </w:tr>
      <w:tr w:rsidR="00E42A61" w:rsidRPr="005B7175" w:rsidTr="00B531B3">
        <w:trPr>
          <w:trHeight w:val="3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31213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648137,04</w:t>
            </w:r>
          </w:p>
        </w:tc>
      </w:tr>
      <w:tr w:rsidR="00E42A61" w:rsidRPr="005B7175" w:rsidTr="00B531B3">
        <w:trPr>
          <w:trHeight w:val="3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5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597000,00</w:t>
            </w:r>
          </w:p>
        </w:tc>
      </w:tr>
      <w:tr w:rsidR="00E42A61" w:rsidRPr="005B7175" w:rsidTr="00B531B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.Приобретение контейнеров для раздельного накопления твердых коммунальных отход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796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2568,51</w:t>
            </w:r>
          </w:p>
        </w:tc>
      </w:tr>
      <w:tr w:rsidR="00E42A61" w:rsidRPr="005B7175" w:rsidTr="00B531B3">
        <w:trPr>
          <w:trHeight w:val="28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0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300,77</w:t>
            </w:r>
          </w:p>
        </w:tc>
      </w:tr>
      <w:tr w:rsidR="00E42A61" w:rsidRPr="005B7175" w:rsidTr="00B531B3">
        <w:trPr>
          <w:trHeight w:val="3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14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5314,71</w:t>
            </w:r>
          </w:p>
        </w:tc>
      </w:tr>
      <w:tr w:rsidR="00E42A61" w:rsidRPr="005B7175" w:rsidTr="00B531B3">
        <w:trPr>
          <w:trHeight w:val="3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61" w:rsidRPr="005B7175" w:rsidRDefault="00E42A61" w:rsidP="00B531B3">
            <w:pPr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595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45953,03</w:t>
            </w:r>
          </w:p>
        </w:tc>
      </w:tr>
    </w:tbl>
    <w:p w:rsidR="00E42A61" w:rsidRPr="00D824AC" w:rsidRDefault="00E42A61" w:rsidP="00E42A6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824AC">
        <w:rPr>
          <w:sz w:val="18"/>
          <w:szCs w:val="18"/>
        </w:rPr>
        <w:t>Примечание:</w:t>
      </w:r>
    </w:p>
    <w:p w:rsidR="00E42A61" w:rsidRPr="00D824AC" w:rsidRDefault="00E42A61" w:rsidP="00E42A6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824AC">
        <w:rPr>
          <w:sz w:val="18"/>
          <w:szCs w:val="18"/>
        </w:rPr>
        <w:t xml:space="preserve">*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anchor="Par853" w:history="1">
        <w:r w:rsidRPr="00D824AC">
          <w:rPr>
            <w:sz w:val="18"/>
            <w:szCs w:val="18"/>
          </w:rPr>
          <w:t>(</w:t>
        </w:r>
        <w:r>
          <w:rPr>
            <w:sz w:val="18"/>
            <w:szCs w:val="18"/>
          </w:rPr>
          <w:t>Приложение 5</w:t>
        </w:r>
        <w:r w:rsidRPr="00D824AC">
          <w:rPr>
            <w:sz w:val="18"/>
            <w:szCs w:val="18"/>
          </w:rPr>
          <w:t>)</w:t>
        </w:r>
      </w:hyperlink>
      <w:r w:rsidRPr="00D824AC">
        <w:rPr>
          <w:sz w:val="18"/>
          <w:szCs w:val="18"/>
        </w:rPr>
        <w:t>;</w:t>
      </w:r>
    </w:p>
    <w:p w:rsidR="00E42A61" w:rsidRPr="00D824AC" w:rsidRDefault="00E42A61" w:rsidP="00E42A6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  <w:sectPr w:rsidR="00E42A61" w:rsidRPr="00D824AC" w:rsidSect="006E6CBA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 w:rsidRPr="00D824AC">
        <w:rPr>
          <w:sz w:val="18"/>
          <w:szCs w:val="18"/>
        </w:rPr>
        <w:t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:rsidR="00E42A61" w:rsidRPr="0083461F" w:rsidRDefault="00E42A61" w:rsidP="00E42A61">
      <w:pPr>
        <w:ind w:left="10348"/>
        <w:jc w:val="center"/>
        <w:rPr>
          <w:bCs/>
        </w:rPr>
      </w:pPr>
      <w:r w:rsidRPr="0083461F">
        <w:rPr>
          <w:bCs/>
        </w:rPr>
        <w:lastRenderedPageBreak/>
        <w:t>Приложение 4</w:t>
      </w:r>
    </w:p>
    <w:p w:rsidR="00E42A61" w:rsidRPr="0083461F" w:rsidRDefault="00E42A61" w:rsidP="00E42A61">
      <w:pPr>
        <w:ind w:left="10348"/>
        <w:jc w:val="center"/>
        <w:rPr>
          <w:rFonts w:ascii="Arial" w:hAnsi="Arial" w:cs="Arial"/>
          <w:color w:val="000000"/>
          <w:sz w:val="18"/>
          <w:szCs w:val="18"/>
        </w:rPr>
      </w:pPr>
      <w:r w:rsidRPr="0083461F">
        <w:rPr>
          <w:bCs/>
        </w:rPr>
        <w:t xml:space="preserve">к Муниципальной программе </w:t>
      </w:r>
      <w:r w:rsidRPr="0083461F">
        <w:rPr>
          <w:bCs/>
          <w:color w:val="000000"/>
        </w:rPr>
        <w:t>«Обращение с твердыми коммунальными отходами на территории городского округа город Шахунья Нижегородской области»</w:t>
      </w:r>
    </w:p>
    <w:p w:rsidR="00E42A61" w:rsidRPr="009D55EB" w:rsidRDefault="00E42A61" w:rsidP="00E42A61">
      <w:pPr>
        <w:ind w:firstLine="540"/>
        <w:jc w:val="right"/>
      </w:pPr>
    </w:p>
    <w:p w:rsidR="00E42A61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E42A61" w:rsidRPr="00C7463E" w:rsidRDefault="00E42A61" w:rsidP="00E42A6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7463E">
        <w:rPr>
          <w:b/>
        </w:rPr>
        <w:t>Индикаторы достижения цели и непосредственные результаты Муниципальной программы</w:t>
      </w:r>
    </w:p>
    <w:p w:rsidR="00E42A61" w:rsidRPr="00C7463E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E42A61" w:rsidRPr="00C7463E" w:rsidRDefault="00E42A61" w:rsidP="00E42A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399"/>
      <w:bookmarkEnd w:id="3"/>
      <w:r w:rsidRPr="00C7463E">
        <w:rPr>
          <w:b/>
        </w:rPr>
        <w:t>Сведения об индикаторах/непосредственных результатах</w:t>
      </w:r>
    </w:p>
    <w:tbl>
      <w:tblPr>
        <w:tblW w:w="15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7653"/>
        <w:gridCol w:w="567"/>
        <w:gridCol w:w="993"/>
        <w:gridCol w:w="1134"/>
        <w:gridCol w:w="1133"/>
        <w:gridCol w:w="997"/>
        <w:gridCol w:w="997"/>
        <w:gridCol w:w="997"/>
      </w:tblGrid>
      <w:tr w:rsidR="00E42A61" w:rsidRPr="00C7463E" w:rsidTr="00B531B3">
        <w:trPr>
          <w:trHeight w:val="461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 xml:space="preserve">N </w:t>
            </w:r>
            <w:proofErr w:type="gramStart"/>
            <w:r w:rsidRPr="00C7463E">
              <w:rPr>
                <w:sz w:val="18"/>
                <w:szCs w:val="18"/>
              </w:rPr>
              <w:t>п</w:t>
            </w:r>
            <w:proofErr w:type="gramEnd"/>
            <w:r w:rsidRPr="00C7463E">
              <w:rPr>
                <w:sz w:val="18"/>
                <w:szCs w:val="18"/>
              </w:rPr>
              <w:t>/п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Наименование индикатора/непосредственн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Ед. изм.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r w:rsidRPr="00C7463E">
              <w:rPr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E42A61" w:rsidRPr="00C7463E" w:rsidTr="00B531B3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5 год</w:t>
            </w:r>
          </w:p>
        </w:tc>
      </w:tr>
      <w:tr w:rsidR="00E42A61" w:rsidRPr="00C7463E" w:rsidTr="00B531B3">
        <w:trPr>
          <w:trHeight w:val="465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9</w:t>
            </w:r>
          </w:p>
        </w:tc>
      </w:tr>
      <w:tr w:rsidR="00E42A61" w:rsidRPr="00C7463E" w:rsidTr="00B531B3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4" w:name="Par425"/>
            <w:bookmarkStart w:id="5" w:name="Par516"/>
            <w:bookmarkStart w:id="6" w:name="Par517"/>
            <w:bookmarkEnd w:id="4"/>
            <w:bookmarkEnd w:id="5"/>
            <w:bookmarkEnd w:id="6"/>
            <w:r>
              <w:rPr>
                <w:sz w:val="18"/>
                <w:szCs w:val="18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F20782" w:rsidRDefault="00E42A61" w:rsidP="00B531B3">
            <w:pPr>
              <w:spacing w:line="270" w:lineRule="atLeast"/>
              <w:ind w:left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здание (о</w:t>
            </w:r>
            <w:r w:rsidRPr="00D67ADC">
              <w:rPr>
                <w:color w:val="000000"/>
                <w:sz w:val="20"/>
                <w:szCs w:val="20"/>
              </w:rPr>
              <w:t>бустройство</w:t>
            </w:r>
            <w:r>
              <w:rPr>
                <w:color w:val="000000"/>
                <w:sz w:val="20"/>
                <w:szCs w:val="20"/>
              </w:rPr>
              <w:t>)</w:t>
            </w:r>
            <w:r w:rsidRPr="00D67A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42A61" w:rsidRPr="00C7463E" w:rsidTr="00B531B3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3A44F3" w:rsidRDefault="00E42A61" w:rsidP="00B531B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 (или) </w:t>
            </w:r>
            <w:r w:rsidRPr="00F20782">
              <w:rPr>
                <w:rFonts w:ascii="Times New Roman" w:hAnsi="Times New Roman" w:cs="Times New Roman"/>
                <w:color w:val="000000"/>
              </w:rPr>
              <w:t xml:space="preserve">бунке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</w:tr>
      <w:tr w:rsidR="00E42A61" w:rsidRPr="00C7463E" w:rsidTr="00B531B3">
        <w:trPr>
          <w:trHeight w:val="4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3A44F3" w:rsidRDefault="00E42A61" w:rsidP="00B531B3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  <w:r w:rsidRPr="003A44F3">
              <w:rPr>
                <w:sz w:val="20"/>
                <w:szCs w:val="20"/>
              </w:rPr>
              <w:t>Ликвидация несанкционированных свалок</w:t>
            </w:r>
            <w:r>
              <w:rPr>
                <w:sz w:val="20"/>
                <w:szCs w:val="20"/>
              </w:rPr>
              <w:t xml:space="preserve"> и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C7463E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42A61" w:rsidRPr="00C7463E" w:rsidTr="00B531B3">
        <w:trPr>
          <w:trHeight w:val="4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3A44F3" w:rsidRDefault="00E42A61" w:rsidP="00B531B3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ьного </w:t>
            </w:r>
            <w:r w:rsidRPr="00F20782">
              <w:rPr>
                <w:rFonts w:ascii="Times New Roman" w:hAnsi="Times New Roman" w:cs="Times New Roman"/>
                <w:color w:val="000000"/>
              </w:rPr>
              <w:t>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61" w:rsidRPr="005961AF" w:rsidRDefault="00E42A61" w:rsidP="00B5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42A61" w:rsidRDefault="00E42A61" w:rsidP="00E42A61">
      <w:pPr>
        <w:tabs>
          <w:tab w:val="left" w:pos="930"/>
        </w:tabs>
      </w:pPr>
    </w:p>
    <w:p w:rsidR="00E42A61" w:rsidRDefault="00E42A61" w:rsidP="00E42A61">
      <w:pPr>
        <w:tabs>
          <w:tab w:val="left" w:pos="930"/>
        </w:tabs>
      </w:pPr>
    </w:p>
    <w:p w:rsidR="00E42A61" w:rsidRPr="00C7463E" w:rsidRDefault="00E42A61" w:rsidP="00E42A61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</w:p>
    <w:p w:rsidR="00E42A61" w:rsidRDefault="00E42A61" w:rsidP="00E42A61">
      <w:pPr>
        <w:tabs>
          <w:tab w:val="left" w:pos="930"/>
        </w:tabs>
        <w:ind w:firstLine="708"/>
      </w:pPr>
    </w:p>
    <w:p w:rsidR="00E42A61" w:rsidRDefault="00E42A61" w:rsidP="00E42A61">
      <w:pPr>
        <w:tabs>
          <w:tab w:val="left" w:pos="930"/>
        </w:tabs>
        <w:ind w:firstLine="708"/>
      </w:pPr>
    </w:p>
    <w:p w:rsidR="00E42A61" w:rsidRDefault="00E42A61" w:rsidP="00E42A61">
      <w:pPr>
        <w:tabs>
          <w:tab w:val="left" w:pos="930"/>
        </w:tabs>
        <w:ind w:firstLine="708"/>
      </w:pPr>
    </w:p>
    <w:p w:rsidR="00E42A61" w:rsidRDefault="00E42A61">
      <w:r>
        <w:br w:type="page"/>
      </w:r>
    </w:p>
    <w:p w:rsidR="00E42A61" w:rsidRPr="0083461F" w:rsidRDefault="00E42A61" w:rsidP="00E42A61">
      <w:pPr>
        <w:ind w:left="10348"/>
        <w:jc w:val="center"/>
        <w:rPr>
          <w:bCs/>
        </w:rPr>
      </w:pPr>
      <w:r w:rsidRPr="0083461F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E42A61" w:rsidRDefault="00E42A61" w:rsidP="00E42A61">
      <w:pPr>
        <w:ind w:left="10348"/>
        <w:jc w:val="center"/>
        <w:rPr>
          <w:bCs/>
          <w:color w:val="000000"/>
        </w:rPr>
      </w:pPr>
      <w:r w:rsidRPr="0083461F">
        <w:rPr>
          <w:bCs/>
        </w:rPr>
        <w:t xml:space="preserve">к Муниципальной программе </w:t>
      </w:r>
      <w:r w:rsidRPr="0083461F">
        <w:rPr>
          <w:bCs/>
          <w:color w:val="000000"/>
        </w:rPr>
        <w:t>«Обращение с твердыми коммунальными отходами на территории городского округа город Шахунья Нижегородской области»</w:t>
      </w:r>
    </w:p>
    <w:p w:rsidR="00E42A61" w:rsidRPr="0083461F" w:rsidRDefault="00E42A61" w:rsidP="00E42A61">
      <w:pPr>
        <w:ind w:left="10348"/>
        <w:jc w:val="center"/>
        <w:rPr>
          <w:rFonts w:ascii="Arial" w:hAnsi="Arial" w:cs="Arial"/>
          <w:color w:val="000000"/>
          <w:sz w:val="18"/>
          <w:szCs w:val="18"/>
        </w:rPr>
      </w:pPr>
    </w:p>
    <w:p w:rsidR="00E42A61" w:rsidRDefault="00E42A61" w:rsidP="00E42A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9B72B1">
        <w:rPr>
          <w:b/>
        </w:rPr>
        <w:t>Ресурсное обеспечение реализации Муниципальной</w:t>
      </w:r>
      <w:r>
        <w:rPr>
          <w:b/>
        </w:rPr>
        <w:t xml:space="preserve"> </w:t>
      </w:r>
      <w:r w:rsidRPr="009B72B1">
        <w:rPr>
          <w:b/>
        </w:rPr>
        <w:t xml:space="preserve">программы </w:t>
      </w:r>
    </w:p>
    <w:p w:rsidR="00E42A61" w:rsidRDefault="00E42A61" w:rsidP="00E42A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E42A61" w:rsidRPr="009B72B1" w:rsidRDefault="00E42A61" w:rsidP="00E42A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91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3"/>
        <w:gridCol w:w="4679"/>
        <w:gridCol w:w="2694"/>
        <w:gridCol w:w="1134"/>
        <w:gridCol w:w="992"/>
        <w:gridCol w:w="1135"/>
        <w:gridCol w:w="1134"/>
        <w:gridCol w:w="1135"/>
        <w:gridCol w:w="1135"/>
        <w:gridCol w:w="1300"/>
      </w:tblGrid>
      <w:tr w:rsidR="00E42A61" w:rsidRPr="009B72B1" w:rsidTr="00E42A61">
        <w:trPr>
          <w:tblCellSpacing w:w="5" w:type="nil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№</w:t>
            </w:r>
            <w:proofErr w:type="gramStart"/>
            <w:r w:rsidRPr="009B72B1">
              <w:rPr>
                <w:sz w:val="18"/>
                <w:szCs w:val="18"/>
              </w:rPr>
              <w:t>п</w:t>
            </w:r>
            <w:proofErr w:type="gramEnd"/>
            <w:r w:rsidRPr="009B72B1">
              <w:rPr>
                <w:sz w:val="18"/>
                <w:szCs w:val="18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заказчик-координатор, соисполнители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r w:rsidRPr="009B72B1">
              <w:rPr>
                <w:sz w:val="18"/>
                <w:szCs w:val="18"/>
              </w:rPr>
              <w:t>Расходы (руб.)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2B1">
              <w:rPr>
                <w:sz w:val="18"/>
                <w:szCs w:val="18"/>
              </w:rPr>
              <w:t>Всего</w:t>
            </w:r>
          </w:p>
        </w:tc>
      </w:tr>
      <w:tr w:rsidR="00E42A61" w:rsidRPr="009B72B1" w:rsidTr="00E42A61">
        <w:trPr>
          <w:tblCellSpacing w:w="5" w:type="nil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2A61" w:rsidRPr="009B72B1" w:rsidTr="00E42A61"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42A61" w:rsidRPr="009B72B1" w:rsidTr="00E42A61">
        <w:trPr>
          <w:tblCellSpacing w:w="5" w:type="nil"/>
        </w:trPr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2B1">
              <w:rPr>
                <w:sz w:val="20"/>
                <w:szCs w:val="20"/>
              </w:rPr>
              <w:t xml:space="preserve">Наименование Муниципальной программы: </w:t>
            </w:r>
            <w:r w:rsidRPr="009B72B1">
              <w:rPr>
                <w:color w:val="000000"/>
                <w:sz w:val="20"/>
                <w:szCs w:val="20"/>
              </w:rPr>
              <w:t>«</w:t>
            </w:r>
            <w:r w:rsidRPr="009B72B1">
              <w:rPr>
                <w:bCs/>
                <w:color w:val="000000"/>
                <w:sz w:val="20"/>
                <w:szCs w:val="20"/>
              </w:rPr>
              <w:t>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B72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66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998003,64</w:t>
            </w:r>
          </w:p>
        </w:tc>
      </w:tr>
      <w:tr w:rsidR="00E42A61" w:rsidRPr="009B72B1" w:rsidTr="00E42A61">
        <w:trPr>
          <w:trHeight w:val="2529"/>
          <w:tblCellSpacing w:w="5" w:type="nil"/>
        </w:trPr>
        <w:tc>
          <w:tcPr>
            <w:tcW w:w="5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1" w:rsidRPr="009B72B1" w:rsidRDefault="00E42A61" w:rsidP="00B53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Управление по работе с территориями и благоустройству администрации городского округа город Шахунья Нижегородской обла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66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61" w:rsidRPr="005B7175" w:rsidRDefault="00E42A61" w:rsidP="00B531B3">
            <w:pPr>
              <w:jc w:val="center"/>
              <w:rPr>
                <w:color w:val="000000"/>
                <w:sz w:val="20"/>
                <w:szCs w:val="20"/>
              </w:rPr>
            </w:pPr>
            <w:r w:rsidRPr="005B7175">
              <w:rPr>
                <w:color w:val="000000"/>
                <w:sz w:val="20"/>
                <w:szCs w:val="20"/>
              </w:rPr>
              <w:t>19998003,64</w:t>
            </w:r>
          </w:p>
        </w:tc>
      </w:tr>
    </w:tbl>
    <w:p w:rsidR="00E42A61" w:rsidRDefault="00E42A61" w:rsidP="00E42A61">
      <w:pPr>
        <w:tabs>
          <w:tab w:val="right" w:pos="9355"/>
        </w:tabs>
        <w:jc w:val="both"/>
        <w:rPr>
          <w:sz w:val="22"/>
          <w:szCs w:val="22"/>
        </w:rPr>
      </w:pPr>
    </w:p>
    <w:p w:rsidR="00E42A61" w:rsidRDefault="00E42A61" w:rsidP="00E42A61">
      <w:pPr>
        <w:tabs>
          <w:tab w:val="right" w:pos="9355"/>
        </w:tabs>
        <w:jc w:val="both"/>
        <w:rPr>
          <w:sz w:val="22"/>
          <w:szCs w:val="22"/>
        </w:rPr>
      </w:pPr>
    </w:p>
    <w:p w:rsidR="00E42A61" w:rsidRDefault="00E42A61" w:rsidP="00E42A61">
      <w:pPr>
        <w:tabs>
          <w:tab w:val="right" w:pos="9355"/>
        </w:tabs>
        <w:jc w:val="both"/>
        <w:rPr>
          <w:sz w:val="22"/>
          <w:szCs w:val="22"/>
        </w:rPr>
      </w:pPr>
    </w:p>
    <w:p w:rsidR="00E42A61" w:rsidRDefault="00E42A61" w:rsidP="00E42A61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sectPr w:rsidR="00E42A61" w:rsidSect="00E42A61"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C2" w:rsidRDefault="009F2BC2">
      <w:r>
        <w:separator/>
      </w:r>
    </w:p>
  </w:endnote>
  <w:endnote w:type="continuationSeparator" w:id="0">
    <w:p w:rsidR="009F2BC2" w:rsidRDefault="009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780EF3" w:rsidRDefault="00780E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C2" w:rsidRDefault="009F2BC2">
      <w:r>
        <w:separator/>
      </w:r>
    </w:p>
  </w:footnote>
  <w:footnote w:type="continuationSeparator" w:id="0">
    <w:p w:rsidR="009F2BC2" w:rsidRDefault="009F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5080A"/>
    <w:multiLevelType w:val="hybridMultilevel"/>
    <w:tmpl w:val="E45C2CC8"/>
    <w:lvl w:ilvl="0" w:tplc="EDD0FCF4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13621B1"/>
    <w:multiLevelType w:val="hybridMultilevel"/>
    <w:tmpl w:val="05109C0A"/>
    <w:lvl w:ilvl="0" w:tplc="9A368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8EE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0EF3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BC2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6CB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2A61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E42A61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E42A61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1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59DC-4044-4699-8547-48877D0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2T12:26:00Z</cp:lastPrinted>
  <dcterms:created xsi:type="dcterms:W3CDTF">2023-03-22T12:27:00Z</dcterms:created>
  <dcterms:modified xsi:type="dcterms:W3CDTF">2023-03-22T12:27:00Z</dcterms:modified>
</cp:coreProperties>
</file>